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18368" w14:textId="443CD8A4" w:rsidR="00B6364A" w:rsidRPr="00B6364A" w:rsidRDefault="00B6364A" w:rsidP="00B6364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Toc318374453"/>
      <w:r w:rsidRPr="00B6364A">
        <w:rPr>
          <w:rFonts w:ascii="Times New Roman" w:hAnsi="Times New Roman" w:cs="Times New Roman"/>
          <w:b/>
          <w:sz w:val="36"/>
          <w:szCs w:val="36"/>
        </w:rPr>
        <w:t>BỘ GIÁO DỤC VÀ ĐÀO TẠO</w:t>
      </w:r>
    </w:p>
    <w:p w14:paraId="6895111E" w14:textId="17199DB3" w:rsidR="00B6633A" w:rsidRPr="00A11F2B" w:rsidRDefault="00B6364A" w:rsidP="00B6364A">
      <w:pPr>
        <w:tabs>
          <w:tab w:val="left" w:pos="7351"/>
        </w:tabs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r w:rsidRPr="00B6364A">
        <w:rPr>
          <w:rFonts w:ascii="Times New Roman" w:hAnsi="Times New Roman" w:cs="Times New Roman"/>
          <w:b/>
          <w:sz w:val="36"/>
          <w:szCs w:val="36"/>
        </w:rPr>
        <w:t>TRƯỜNG ĐẠI HỌC DUY TÂN</w:t>
      </w:r>
    </w:p>
    <w:p w14:paraId="39BE9AF1" w14:textId="77777777" w:rsidR="00B6633A" w:rsidRPr="00A11F2B" w:rsidRDefault="00B6633A" w:rsidP="00B6633A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A11F2B">
        <w:rPr>
          <w:rFonts w:ascii="Times New Roman" w:hAnsi="Times New Roman" w:cs="Times New Roman"/>
          <w:b/>
          <w:noProof/>
          <w:sz w:val="52"/>
          <w:szCs w:val="52"/>
        </w:rPr>
        <w:drawing>
          <wp:anchor distT="0" distB="0" distL="114300" distR="114300" simplePos="0" relativeHeight="251658752" behindDoc="1" locked="0" layoutInCell="1" allowOverlap="1" wp14:anchorId="7D9CBAEE" wp14:editId="00BC25BD">
            <wp:simplePos x="0" y="0"/>
            <wp:positionH relativeFrom="margin">
              <wp:posOffset>1876425</wp:posOffset>
            </wp:positionH>
            <wp:positionV relativeFrom="paragraph">
              <wp:posOffset>0</wp:posOffset>
            </wp:positionV>
            <wp:extent cx="2188845" cy="646430"/>
            <wp:effectExtent l="0" t="0" r="1905" b="1270"/>
            <wp:wrapTight wrapText="bothSides">
              <wp:wrapPolygon edited="0">
                <wp:start x="17295" y="0"/>
                <wp:lineTo x="0" y="0"/>
                <wp:lineTo x="0" y="21006"/>
                <wp:lineTo x="7144" y="21006"/>
                <wp:lineTo x="21431" y="21006"/>
                <wp:lineTo x="21431" y="637"/>
                <wp:lineTo x="18799" y="0"/>
                <wp:lineTo x="17295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11F2B">
        <w:rPr>
          <w:rFonts w:ascii="Times New Roman" w:hAnsi="Times New Roman" w:cs="Times New Roman"/>
        </w:rPr>
        <w:br/>
      </w:r>
      <w:r w:rsidRPr="00A11F2B">
        <w:rPr>
          <w:rFonts w:ascii="Times New Roman" w:hAnsi="Times New Roman" w:cs="Times New Roman"/>
        </w:rPr>
        <w:br/>
      </w:r>
      <w:r w:rsidRPr="00A11F2B">
        <w:rPr>
          <w:rFonts w:ascii="Times New Roman" w:hAnsi="Times New Roman" w:cs="Times New Roman"/>
        </w:rPr>
        <w:br/>
      </w:r>
    </w:p>
    <w:p w14:paraId="604AF0BB" w14:textId="77777777" w:rsidR="00B6633A" w:rsidRPr="00A11F2B" w:rsidRDefault="00B6633A" w:rsidP="00B6633A">
      <w:pPr>
        <w:tabs>
          <w:tab w:val="left" w:pos="3315"/>
          <w:tab w:val="center" w:pos="4513"/>
        </w:tabs>
        <w:rPr>
          <w:rFonts w:ascii="Times New Roman" w:hAnsi="Times New Roman" w:cs="Times New Roman"/>
          <w:b/>
          <w:color w:val="1F497D" w:themeColor="text2"/>
          <w:sz w:val="48"/>
          <w:szCs w:val="48"/>
          <w:lang w:val="fr-FR"/>
        </w:rPr>
      </w:pPr>
    </w:p>
    <w:p w14:paraId="0B8529AE" w14:textId="2C8FBD52" w:rsidR="00B6633A" w:rsidRDefault="000B7596" w:rsidP="00B6633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KHÓA LUẬN TỐT NGHIỆP</w:t>
      </w:r>
    </w:p>
    <w:p w14:paraId="215EB660" w14:textId="77777777" w:rsidR="000B7596" w:rsidRPr="00A11F2B" w:rsidRDefault="000B7596" w:rsidP="00B6633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0E9C9E6D" w14:textId="77777777" w:rsidR="00B6633A" w:rsidRPr="00A11F2B" w:rsidRDefault="00B6633A" w:rsidP="00B6633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11F2B">
        <w:rPr>
          <w:rFonts w:ascii="Times New Roman" w:hAnsi="Times New Roman" w:cs="Times New Roman"/>
          <w:b/>
          <w:sz w:val="36"/>
          <w:szCs w:val="36"/>
        </w:rPr>
        <w:t>TÊN ĐỀ TÀI</w:t>
      </w:r>
    </w:p>
    <w:p w14:paraId="2456651A" w14:textId="77777777" w:rsidR="00A11F2B" w:rsidRPr="00236092" w:rsidRDefault="00A11F2B" w:rsidP="00A11F2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6092">
        <w:rPr>
          <w:rFonts w:ascii="Times New Roman" w:hAnsi="Times New Roman" w:cs="Times New Roman"/>
          <w:b/>
          <w:sz w:val="36"/>
          <w:szCs w:val="36"/>
        </w:rPr>
        <w:t>XÂY DỰNG WEBSITE CHO THUÊ XE</w:t>
      </w:r>
    </w:p>
    <w:p w14:paraId="4339136A" w14:textId="77777777" w:rsidR="00B6633A" w:rsidRPr="00A11F2B" w:rsidRDefault="00B6633A" w:rsidP="00B6633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7FAAA225" w14:textId="789DB0AE" w:rsidR="00B6633A" w:rsidRPr="00A11F2B" w:rsidRDefault="00B6633A" w:rsidP="00B6633A">
      <w:pPr>
        <w:tabs>
          <w:tab w:val="left" w:pos="3315"/>
          <w:tab w:val="center" w:pos="4513"/>
        </w:tabs>
        <w:jc w:val="center"/>
        <w:rPr>
          <w:rFonts w:ascii="Times New Roman" w:hAnsi="Times New Roman" w:cs="Times New Roman"/>
          <w:b/>
          <w:color w:val="1F497D" w:themeColor="text2"/>
          <w:sz w:val="48"/>
          <w:szCs w:val="48"/>
          <w:lang w:val="fr-FR"/>
        </w:rPr>
      </w:pPr>
      <w:r w:rsidRPr="00A11F2B">
        <w:rPr>
          <w:rFonts w:ascii="Times New Roman" w:hAnsi="Times New Roman" w:cs="Times New Roman"/>
          <w:b/>
          <w:color w:val="1F497D" w:themeColor="text2"/>
          <w:sz w:val="48"/>
          <w:szCs w:val="48"/>
          <w:lang w:val="fr-FR"/>
        </w:rPr>
        <w:t>MEETING (SPRINT 2)</w:t>
      </w:r>
    </w:p>
    <w:p w14:paraId="501B6113" w14:textId="77777777" w:rsidR="00B6633A" w:rsidRPr="00A11F2B" w:rsidRDefault="00B6633A" w:rsidP="00B6633A">
      <w:pPr>
        <w:tabs>
          <w:tab w:val="left" w:pos="3315"/>
          <w:tab w:val="center" w:pos="4513"/>
        </w:tabs>
        <w:jc w:val="center"/>
        <w:rPr>
          <w:rFonts w:ascii="Times New Roman" w:hAnsi="Times New Roman" w:cs="Times New Roman"/>
          <w:b/>
          <w:color w:val="000000" w:themeColor="text1"/>
          <w:sz w:val="34"/>
          <w:szCs w:val="34"/>
          <w:lang w:val="fr-FR"/>
        </w:rPr>
      </w:pPr>
      <w:r w:rsidRPr="00A11F2B">
        <w:rPr>
          <w:rFonts w:ascii="Times New Roman" w:hAnsi="Times New Roman" w:cs="Times New Roman"/>
          <w:b/>
          <w:color w:val="000000" w:themeColor="text1"/>
          <w:sz w:val="34"/>
          <w:szCs w:val="34"/>
          <w:lang w:val="fr-FR"/>
        </w:rPr>
        <w:t>NHÓM SINH VIÊN THỰC HIỆN</w:t>
      </w:r>
    </w:p>
    <w:p w14:paraId="57B268BE" w14:textId="77777777" w:rsidR="00A11F2B" w:rsidRPr="00236092" w:rsidRDefault="00A11F2B" w:rsidP="00A11F2B">
      <w:pPr>
        <w:tabs>
          <w:tab w:val="left" w:pos="3315"/>
          <w:tab w:val="center" w:pos="4513"/>
        </w:tabs>
        <w:ind w:left="3600"/>
        <w:rPr>
          <w:rFonts w:ascii="Times New Roman" w:hAnsi="Times New Roman" w:cs="Times New Roman"/>
          <w:b/>
          <w:color w:val="000000" w:themeColor="text1"/>
          <w:sz w:val="34"/>
          <w:szCs w:val="34"/>
          <w:lang w:val="fr-FR"/>
        </w:rPr>
      </w:pPr>
      <w:r w:rsidRPr="00236092">
        <w:rPr>
          <w:rFonts w:ascii="Times New Roman" w:hAnsi="Times New Roman" w:cs="Times New Roman"/>
          <w:b/>
          <w:color w:val="000000" w:themeColor="text1"/>
          <w:sz w:val="34"/>
          <w:szCs w:val="34"/>
          <w:lang w:val="fr-FR"/>
        </w:rPr>
        <w:t>LƯƠNG VĂN TRUNG</w:t>
      </w:r>
    </w:p>
    <w:p w14:paraId="72691DA2" w14:textId="77777777" w:rsidR="00A11F2B" w:rsidRPr="00236092" w:rsidRDefault="00A11F2B" w:rsidP="00A11F2B">
      <w:pPr>
        <w:tabs>
          <w:tab w:val="left" w:pos="3315"/>
          <w:tab w:val="center" w:pos="4513"/>
        </w:tabs>
        <w:ind w:left="3600"/>
        <w:rPr>
          <w:rFonts w:ascii="Times New Roman" w:hAnsi="Times New Roman" w:cs="Times New Roman"/>
          <w:b/>
          <w:color w:val="000000" w:themeColor="text1"/>
          <w:sz w:val="34"/>
          <w:szCs w:val="34"/>
          <w:lang w:val="fr-FR"/>
        </w:rPr>
      </w:pPr>
      <w:r w:rsidRPr="00236092">
        <w:rPr>
          <w:rFonts w:ascii="Times New Roman" w:hAnsi="Times New Roman" w:cs="Times New Roman"/>
          <w:b/>
          <w:color w:val="000000" w:themeColor="text1"/>
          <w:sz w:val="34"/>
          <w:szCs w:val="34"/>
          <w:lang w:val="fr-FR"/>
        </w:rPr>
        <w:t>VÕ VĂN PHƯỚC</w:t>
      </w:r>
    </w:p>
    <w:p w14:paraId="45A2D42D" w14:textId="67262004" w:rsidR="00A11F2B" w:rsidRDefault="00A11F2B" w:rsidP="00A11F2B">
      <w:pPr>
        <w:tabs>
          <w:tab w:val="left" w:pos="3315"/>
          <w:tab w:val="center" w:pos="4513"/>
        </w:tabs>
        <w:ind w:left="3600"/>
        <w:rPr>
          <w:rFonts w:ascii="Times New Roman" w:hAnsi="Times New Roman" w:cs="Times New Roman"/>
          <w:b/>
          <w:color w:val="000000" w:themeColor="text1"/>
          <w:sz w:val="34"/>
          <w:szCs w:val="34"/>
          <w:lang w:val="fr-FR"/>
        </w:rPr>
      </w:pPr>
      <w:r w:rsidRPr="00236092">
        <w:rPr>
          <w:rFonts w:ascii="Times New Roman" w:hAnsi="Times New Roman" w:cs="Times New Roman"/>
          <w:b/>
          <w:color w:val="000000" w:themeColor="text1"/>
          <w:sz w:val="34"/>
          <w:szCs w:val="34"/>
          <w:lang w:val="fr-FR"/>
        </w:rPr>
        <w:t xml:space="preserve">NGUYỄN </w:t>
      </w:r>
      <w:r w:rsidR="000B7596">
        <w:rPr>
          <w:rFonts w:ascii="Times New Roman" w:hAnsi="Times New Roman" w:cs="Times New Roman"/>
          <w:b/>
          <w:color w:val="000000" w:themeColor="text1"/>
          <w:sz w:val="34"/>
          <w:szCs w:val="34"/>
          <w:lang w:val="fr-FR"/>
        </w:rPr>
        <w:t>XUÂN TRIN</w:t>
      </w:r>
    </w:p>
    <w:p w14:paraId="3CA71803" w14:textId="5B074ACE" w:rsidR="000B7596" w:rsidRPr="00236092" w:rsidRDefault="000B7596" w:rsidP="00A11F2B">
      <w:pPr>
        <w:tabs>
          <w:tab w:val="left" w:pos="3315"/>
          <w:tab w:val="center" w:pos="4513"/>
        </w:tabs>
        <w:ind w:left="3600"/>
        <w:rPr>
          <w:rFonts w:ascii="Times New Roman" w:hAnsi="Times New Roman" w:cs="Times New Roman"/>
          <w:b/>
          <w:color w:val="000000" w:themeColor="text1"/>
          <w:sz w:val="34"/>
          <w:szCs w:val="34"/>
          <w:lang w:val="fr-FR"/>
        </w:rPr>
      </w:pPr>
      <w:r>
        <w:rPr>
          <w:rFonts w:ascii="Times New Roman" w:hAnsi="Times New Roman" w:cs="Times New Roman"/>
          <w:b/>
          <w:color w:val="000000" w:themeColor="text1"/>
          <w:sz w:val="34"/>
          <w:szCs w:val="34"/>
          <w:lang w:val="fr-FR"/>
        </w:rPr>
        <w:t>PHẠM CHÍ THIỆN</w:t>
      </w:r>
    </w:p>
    <w:p w14:paraId="337D9AE3" w14:textId="41CDA551" w:rsidR="00B6633A" w:rsidRDefault="00A11F2B" w:rsidP="000B7596">
      <w:pPr>
        <w:tabs>
          <w:tab w:val="left" w:pos="3315"/>
          <w:tab w:val="center" w:pos="4513"/>
        </w:tabs>
        <w:ind w:left="3600"/>
        <w:rPr>
          <w:rFonts w:ascii="Times New Roman" w:hAnsi="Times New Roman" w:cs="Times New Roman"/>
          <w:b/>
          <w:color w:val="000000" w:themeColor="text1"/>
          <w:sz w:val="36"/>
          <w:szCs w:val="36"/>
          <w:lang w:val="fr-FR"/>
        </w:rPr>
      </w:pPr>
      <w:r w:rsidRPr="00236092">
        <w:rPr>
          <w:rFonts w:ascii="Times New Roman" w:hAnsi="Times New Roman" w:cs="Times New Roman"/>
          <w:b/>
          <w:color w:val="000000" w:themeColor="text1"/>
          <w:sz w:val="34"/>
          <w:szCs w:val="34"/>
          <w:lang w:val="fr-FR"/>
        </w:rPr>
        <w:t>HUỲNH CÔNG THẨM</w:t>
      </w:r>
    </w:p>
    <w:p w14:paraId="09469B5F" w14:textId="49E2E1FA" w:rsidR="00A11F2B" w:rsidRDefault="00A11F2B" w:rsidP="00A11F2B">
      <w:pPr>
        <w:tabs>
          <w:tab w:val="left" w:pos="3315"/>
          <w:tab w:val="center" w:pos="4513"/>
        </w:tabs>
        <w:rPr>
          <w:rFonts w:ascii="Times New Roman" w:hAnsi="Times New Roman" w:cs="Times New Roman"/>
          <w:b/>
          <w:color w:val="000000" w:themeColor="text1"/>
          <w:sz w:val="36"/>
          <w:szCs w:val="36"/>
          <w:lang w:val="fr-FR"/>
        </w:rPr>
      </w:pPr>
    </w:p>
    <w:p w14:paraId="4247849F" w14:textId="5FE944DC" w:rsidR="00A11F2B" w:rsidRPr="00A11F2B" w:rsidRDefault="00A11F2B" w:rsidP="00A11F2B">
      <w:pPr>
        <w:tabs>
          <w:tab w:val="left" w:pos="3315"/>
          <w:tab w:val="center" w:pos="4513"/>
        </w:tabs>
        <w:rPr>
          <w:rFonts w:ascii="Times New Roman" w:hAnsi="Times New Roman" w:cs="Times New Roman"/>
          <w:b/>
          <w:color w:val="000000" w:themeColor="text1"/>
          <w:sz w:val="36"/>
          <w:szCs w:val="36"/>
          <w:lang w:val="fr-FR"/>
        </w:rPr>
      </w:pPr>
    </w:p>
    <w:p w14:paraId="0D0CBA35" w14:textId="4BE8D772" w:rsidR="00803A5D" w:rsidRPr="001B0671" w:rsidRDefault="00B6633A" w:rsidP="001B0671">
      <w:pPr>
        <w:tabs>
          <w:tab w:val="left" w:pos="3315"/>
          <w:tab w:val="center" w:pos="4513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36"/>
          <w:lang w:val="fr-FR"/>
        </w:rPr>
      </w:pPr>
      <w:r w:rsidRPr="00B6364A">
        <w:rPr>
          <w:rFonts w:ascii="Times New Roman" w:hAnsi="Times New Roman" w:cs="Times New Roman"/>
          <w:b/>
          <w:color w:val="000000" w:themeColor="text1"/>
          <w:sz w:val="28"/>
          <w:szCs w:val="36"/>
          <w:lang w:val="fr-FR"/>
        </w:rPr>
        <w:t>ĐÀ NẴ</w:t>
      </w:r>
      <w:r w:rsidR="00B6364A">
        <w:rPr>
          <w:rFonts w:ascii="Times New Roman" w:hAnsi="Times New Roman" w:cs="Times New Roman"/>
          <w:b/>
          <w:color w:val="000000" w:themeColor="text1"/>
          <w:sz w:val="28"/>
          <w:szCs w:val="36"/>
          <w:lang w:val="fr-FR"/>
        </w:rPr>
        <w:t xml:space="preserve">NG, </w:t>
      </w:r>
      <w:bookmarkEnd w:id="0"/>
      <w:r w:rsidR="00E1151D">
        <w:rPr>
          <w:rFonts w:ascii="Times New Roman" w:hAnsi="Times New Roman" w:cs="Times New Roman"/>
          <w:b/>
          <w:color w:val="000000" w:themeColor="text1"/>
          <w:sz w:val="28"/>
          <w:szCs w:val="36"/>
          <w:lang w:val="fr-FR"/>
        </w:rPr>
        <w:t>03/2020</w:t>
      </w:r>
      <w:r w:rsidR="00A11F2B">
        <w:rPr>
          <w:rFonts w:ascii="Times New Roman" w:hAnsi="Times New Roman" w:cs="Times New Roman"/>
          <w:b/>
          <w:color w:val="000000" w:themeColor="text1"/>
          <w:sz w:val="36"/>
          <w:szCs w:val="36"/>
          <w:lang w:val="fr-FR"/>
        </w:rPr>
        <w:br w:type="page"/>
      </w:r>
    </w:p>
    <w:tbl>
      <w:tblPr>
        <w:tblW w:w="9149" w:type="dxa"/>
        <w:tblInd w:w="93" w:type="dxa"/>
        <w:tblLook w:val="04A0" w:firstRow="1" w:lastRow="0" w:firstColumn="1" w:lastColumn="0" w:noHBand="0" w:noVBand="1"/>
      </w:tblPr>
      <w:tblGrid>
        <w:gridCol w:w="1995"/>
        <w:gridCol w:w="2070"/>
        <w:gridCol w:w="2520"/>
        <w:gridCol w:w="2564"/>
      </w:tblGrid>
      <w:tr w:rsidR="00542C12" w:rsidRPr="00A11F2B" w14:paraId="53930BF5" w14:textId="77777777" w:rsidTr="001F0687">
        <w:trPr>
          <w:trHeight w:val="300"/>
        </w:trPr>
        <w:tc>
          <w:tcPr>
            <w:tcW w:w="9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4D085433" w14:textId="77777777" w:rsidR="00542C12" w:rsidRPr="00A11F2B" w:rsidRDefault="00C74929" w:rsidP="00D7500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11F2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>THÔNG TIN CUỘC HỌP</w:t>
            </w:r>
          </w:p>
        </w:tc>
      </w:tr>
      <w:tr w:rsidR="00542C12" w:rsidRPr="00A11F2B" w14:paraId="5387D164" w14:textId="77777777" w:rsidTr="001F0687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E9144" w14:textId="77777777" w:rsidR="00542C12" w:rsidRPr="00A11F2B" w:rsidRDefault="00542C12" w:rsidP="00D7500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11F2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Product</w:t>
            </w: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7C0AF" w14:textId="7B30F418" w:rsidR="00542C12" w:rsidRPr="00A11F2B" w:rsidRDefault="00A11F2B" w:rsidP="00A3691F">
            <w:pPr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</w:rPr>
            </w:pPr>
            <w:r w:rsidRPr="005F6B2D"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</w:rPr>
              <w:t>XÂY DỰNG WEBSITE CHO THUÊ XE</w:t>
            </w:r>
          </w:p>
        </w:tc>
      </w:tr>
      <w:tr w:rsidR="00542C12" w:rsidRPr="00A11F2B" w14:paraId="7450B731" w14:textId="77777777" w:rsidTr="001F0687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8BEAD" w14:textId="77777777" w:rsidR="00542C12" w:rsidRPr="00A11F2B" w:rsidRDefault="00542C12" w:rsidP="00D7500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11F2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ubject</w:t>
            </w: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7A20D" w14:textId="0FF7D8E0" w:rsidR="00542C12" w:rsidRPr="00A11F2B" w:rsidRDefault="00051783" w:rsidP="00D7500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A11F2B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Sprint 2</w:t>
            </w:r>
            <w:r w:rsidR="0012146E" w:rsidRPr="00A11F2B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Planning Meeting</w:t>
            </w:r>
          </w:p>
        </w:tc>
      </w:tr>
      <w:tr w:rsidR="00542C12" w:rsidRPr="00A11F2B" w14:paraId="02BE896E" w14:textId="77777777" w:rsidTr="001F0687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0D746" w14:textId="77777777" w:rsidR="00542C12" w:rsidRPr="00A11F2B" w:rsidRDefault="00542C12" w:rsidP="00D7500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11F2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Location</w:t>
            </w: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F77A9" w14:textId="2CF3E5C6" w:rsidR="00542C12" w:rsidRPr="00A11F2B" w:rsidRDefault="000B7596" w:rsidP="00D75005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37/28 Lương Thế Vinh</w:t>
            </w:r>
          </w:p>
        </w:tc>
      </w:tr>
      <w:tr w:rsidR="00542C12" w:rsidRPr="00A11F2B" w14:paraId="585D488A" w14:textId="77777777" w:rsidTr="001F0687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AFE2D" w14:textId="77777777" w:rsidR="00542C12" w:rsidRPr="00A11F2B" w:rsidRDefault="00542C12" w:rsidP="00D7500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11F2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Date and Tim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5ED8C" w14:textId="77777777" w:rsidR="00542C12" w:rsidRPr="00A11F2B" w:rsidRDefault="00542C12" w:rsidP="00D7500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</w:pPr>
            <w:r w:rsidRPr="00A11F2B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  <w:t>Dat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7059B" w14:textId="77777777" w:rsidR="00542C12" w:rsidRPr="00A11F2B" w:rsidRDefault="00542C12" w:rsidP="00D7500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</w:pPr>
            <w:r w:rsidRPr="00A11F2B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  <w:t>Start-Time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EB472" w14:textId="77777777" w:rsidR="00542C12" w:rsidRPr="00A11F2B" w:rsidRDefault="00542C12" w:rsidP="00D7500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</w:pPr>
            <w:r w:rsidRPr="00A11F2B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  <w:t>End-Time</w:t>
            </w:r>
          </w:p>
        </w:tc>
      </w:tr>
      <w:tr w:rsidR="005B2114" w:rsidRPr="00A11F2B" w14:paraId="5AF4648F" w14:textId="77777777" w:rsidTr="003438A2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4A8C8" w14:textId="77777777" w:rsidR="005B2114" w:rsidRPr="00A11F2B" w:rsidRDefault="005B2114" w:rsidP="00D7500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11F2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BC18B" w14:textId="318430DE" w:rsidR="005B2114" w:rsidRPr="00A11F2B" w:rsidRDefault="000B7596" w:rsidP="00D75005">
            <w:pPr>
              <w:pStyle w:val="ListParagraph"/>
              <w:ind w:left="0" w:firstLine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/03/202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CD6E0" w14:textId="2A8D146D" w:rsidR="005B2114" w:rsidRPr="00A11F2B" w:rsidRDefault="000B7596" w:rsidP="00D750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8:0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C2000" w14:textId="6422393F" w:rsidR="005B2114" w:rsidRPr="00A11F2B" w:rsidRDefault="000B7596" w:rsidP="00D750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:00</w:t>
            </w:r>
          </w:p>
        </w:tc>
      </w:tr>
      <w:tr w:rsidR="005B2114" w:rsidRPr="00A11F2B" w14:paraId="0A0BEC94" w14:textId="77777777" w:rsidTr="001F0687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2A381" w14:textId="77777777" w:rsidR="005B2114" w:rsidRPr="00A11F2B" w:rsidRDefault="005B2114" w:rsidP="00D7500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11F2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Attend</w:t>
            </w: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02528" w14:textId="77777777" w:rsidR="000B7596" w:rsidRPr="005F6B2D" w:rsidRDefault="000B7596" w:rsidP="000B7596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6B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ương Văn Trung</w:t>
            </w:r>
          </w:p>
          <w:p w14:paraId="583E67F1" w14:textId="77777777" w:rsidR="000B7596" w:rsidRPr="005F6B2D" w:rsidRDefault="000B7596" w:rsidP="000B7596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6B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õ Văn Phước</w:t>
            </w:r>
          </w:p>
          <w:p w14:paraId="6D265E6B" w14:textId="77777777" w:rsidR="000B7596" w:rsidRDefault="000B7596" w:rsidP="000B7596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Xuân Trin</w:t>
            </w:r>
          </w:p>
          <w:p w14:paraId="74010EDA" w14:textId="77777777" w:rsidR="000B7596" w:rsidRPr="005F6B2D" w:rsidRDefault="000B7596" w:rsidP="000B7596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ạm Chí Thiện</w:t>
            </w:r>
          </w:p>
          <w:p w14:paraId="4D211ABF" w14:textId="67A3B542" w:rsidR="005B2114" w:rsidRPr="00A11F2B" w:rsidRDefault="000B7596" w:rsidP="000B7596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6B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uỳnh Công Thẩm</w:t>
            </w:r>
          </w:p>
        </w:tc>
      </w:tr>
      <w:tr w:rsidR="005B2114" w:rsidRPr="00A11F2B" w14:paraId="69138171" w14:textId="77777777" w:rsidTr="001F0687">
        <w:trPr>
          <w:trHeight w:val="300"/>
        </w:trPr>
        <w:tc>
          <w:tcPr>
            <w:tcW w:w="9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067F9F6B" w14:textId="77777777" w:rsidR="005B2114" w:rsidRPr="00A11F2B" w:rsidRDefault="00C74929" w:rsidP="00D7500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11F2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NỘI DUNG</w:t>
            </w:r>
          </w:p>
        </w:tc>
      </w:tr>
      <w:tr w:rsidR="005B2114" w:rsidRPr="00A11F2B" w14:paraId="2DDB15BD" w14:textId="77777777" w:rsidTr="001F0687">
        <w:trPr>
          <w:trHeight w:val="557"/>
        </w:trPr>
        <w:tc>
          <w:tcPr>
            <w:tcW w:w="9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D008E" w14:textId="698AEF9E" w:rsidR="005B2114" w:rsidRPr="00A11F2B" w:rsidRDefault="00C74929" w:rsidP="00A3691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A11F2B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Lập kế hoạch cho </w:t>
            </w:r>
            <w:r w:rsidR="00051783" w:rsidRPr="00A11F2B">
              <w:rPr>
                <w:rFonts w:ascii="Times New Roman" w:eastAsiaTheme="minorHAnsi" w:hAnsi="Times New Roman" w:cs="Times New Roman"/>
                <w:sz w:val="26"/>
                <w:szCs w:val="26"/>
              </w:rPr>
              <w:t>Sprint 2</w:t>
            </w:r>
          </w:p>
        </w:tc>
      </w:tr>
      <w:tr w:rsidR="005B2114" w:rsidRPr="00A11F2B" w14:paraId="7CF9BD82" w14:textId="77777777" w:rsidTr="001F0687">
        <w:trPr>
          <w:trHeight w:val="300"/>
        </w:trPr>
        <w:tc>
          <w:tcPr>
            <w:tcW w:w="9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48DDB872" w14:textId="77777777" w:rsidR="005B2114" w:rsidRPr="00A11F2B" w:rsidRDefault="00C74929" w:rsidP="00D7500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11F2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CÁC KẾT QUẢ</w:t>
            </w:r>
          </w:p>
        </w:tc>
      </w:tr>
      <w:tr w:rsidR="005B2114" w:rsidRPr="00A11F2B" w14:paraId="2257B984" w14:textId="77777777" w:rsidTr="001F0687">
        <w:trPr>
          <w:trHeight w:val="300"/>
        </w:trPr>
        <w:tc>
          <w:tcPr>
            <w:tcW w:w="9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2D2E58" w14:textId="06AE0FB6" w:rsidR="005B2114" w:rsidRPr="00FB312B" w:rsidRDefault="00FB312B" w:rsidP="00FB312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FB312B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Phân công cụ thể cho các thành viên trong </w:t>
            </w:r>
            <w:r w:rsidR="008121BE">
              <w:rPr>
                <w:rFonts w:ascii="Times New Roman" w:eastAsiaTheme="minorHAnsi" w:hAnsi="Times New Roman" w:cs="Times New Roman"/>
                <w:sz w:val="26"/>
                <w:szCs w:val="26"/>
              </w:rPr>
              <w:t>S</w:t>
            </w:r>
            <w:r w:rsidRPr="00FB312B">
              <w:rPr>
                <w:rFonts w:ascii="Times New Roman" w:eastAsiaTheme="minorHAnsi" w:hAnsi="Times New Roman" w:cs="Times New Roman"/>
                <w:sz w:val="26"/>
                <w:szCs w:val="26"/>
              </w:rPr>
              <w:t>print 2</w:t>
            </w:r>
          </w:p>
        </w:tc>
      </w:tr>
    </w:tbl>
    <w:p w14:paraId="31CC10ED" w14:textId="29FB3111" w:rsidR="009724AA" w:rsidRPr="00A11F2B" w:rsidRDefault="009724AA" w:rsidP="00D75005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149" w:type="dxa"/>
        <w:tblInd w:w="93" w:type="dxa"/>
        <w:tblLook w:val="04A0" w:firstRow="1" w:lastRow="0" w:firstColumn="1" w:lastColumn="0" w:noHBand="0" w:noVBand="1"/>
      </w:tblPr>
      <w:tblGrid>
        <w:gridCol w:w="1995"/>
        <w:gridCol w:w="2070"/>
        <w:gridCol w:w="2520"/>
        <w:gridCol w:w="2564"/>
      </w:tblGrid>
      <w:tr w:rsidR="0012146E" w:rsidRPr="00A11F2B" w14:paraId="78DFCCD0" w14:textId="77777777" w:rsidTr="00051783">
        <w:trPr>
          <w:trHeight w:val="410"/>
        </w:trPr>
        <w:tc>
          <w:tcPr>
            <w:tcW w:w="9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528CA697" w14:textId="77777777" w:rsidR="0012146E" w:rsidRPr="00A11F2B" w:rsidRDefault="00C74929" w:rsidP="00D7500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11F2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HÔNG TIN CUỘC HỌP</w:t>
            </w:r>
          </w:p>
        </w:tc>
      </w:tr>
      <w:tr w:rsidR="0012146E" w:rsidRPr="00A11F2B" w14:paraId="7F755219" w14:textId="77777777" w:rsidTr="00AC428F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13F39" w14:textId="77777777" w:rsidR="0012146E" w:rsidRPr="00A11F2B" w:rsidRDefault="0012146E" w:rsidP="00D7500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11F2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Product</w:t>
            </w: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34AB1" w14:textId="4D3FA79E" w:rsidR="0012146E" w:rsidRPr="00A11F2B" w:rsidRDefault="003C5DDC" w:rsidP="00051783">
            <w:pPr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</w:rPr>
            </w:pPr>
            <w:r w:rsidRPr="005F6B2D"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</w:rPr>
              <w:t>XÂY DỰNG WEBSITE CHO THUÊ XE</w:t>
            </w:r>
          </w:p>
        </w:tc>
      </w:tr>
      <w:tr w:rsidR="0012146E" w:rsidRPr="00A11F2B" w14:paraId="6151415D" w14:textId="77777777" w:rsidTr="00AC428F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B7534" w14:textId="77777777" w:rsidR="0012146E" w:rsidRPr="00A11F2B" w:rsidRDefault="0012146E" w:rsidP="00D7500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11F2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ubject</w:t>
            </w: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C29ED" w14:textId="6C65F9DC" w:rsidR="0012146E" w:rsidRPr="00A11F2B" w:rsidRDefault="007B184E" w:rsidP="00D7500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A11F2B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Sprint 2</w:t>
            </w:r>
            <w:r w:rsidR="003B6CC8" w:rsidRPr="00A11F2B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Review Meeting</w:t>
            </w:r>
          </w:p>
        </w:tc>
      </w:tr>
      <w:tr w:rsidR="0012146E" w:rsidRPr="00A11F2B" w14:paraId="5F9C7607" w14:textId="77777777" w:rsidTr="00AC428F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56594" w14:textId="77777777" w:rsidR="0012146E" w:rsidRPr="00A11F2B" w:rsidRDefault="0012146E" w:rsidP="00D7500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11F2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Location</w:t>
            </w: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69B9B" w14:textId="282ADB0E" w:rsidR="0012146E" w:rsidRPr="00A11F2B" w:rsidRDefault="00270610" w:rsidP="00D75005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37/28 Lương Thế Vinh</w:t>
            </w:r>
          </w:p>
        </w:tc>
      </w:tr>
      <w:tr w:rsidR="0012146E" w:rsidRPr="00A11F2B" w14:paraId="0871839C" w14:textId="77777777" w:rsidTr="00AC428F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8D9E4" w14:textId="77777777" w:rsidR="0012146E" w:rsidRPr="00A11F2B" w:rsidRDefault="0012146E" w:rsidP="00D7500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11F2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Date and Tim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BB029" w14:textId="77777777" w:rsidR="0012146E" w:rsidRPr="00A11F2B" w:rsidRDefault="0012146E" w:rsidP="00D7500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</w:pPr>
            <w:r w:rsidRPr="00A11F2B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  <w:t>Dat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1CE71" w14:textId="77777777" w:rsidR="0012146E" w:rsidRPr="00A11F2B" w:rsidRDefault="0012146E" w:rsidP="00D7500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</w:pPr>
            <w:r w:rsidRPr="00A11F2B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  <w:t>Start-Time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98BB6" w14:textId="77777777" w:rsidR="0012146E" w:rsidRPr="00A11F2B" w:rsidRDefault="0012146E" w:rsidP="00D7500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</w:pPr>
            <w:r w:rsidRPr="00A11F2B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  <w:t>End-Time</w:t>
            </w:r>
          </w:p>
        </w:tc>
      </w:tr>
      <w:tr w:rsidR="0012146E" w:rsidRPr="00A11F2B" w14:paraId="2500B079" w14:textId="77777777" w:rsidTr="00AC428F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2BDE2" w14:textId="77777777" w:rsidR="0012146E" w:rsidRPr="00A11F2B" w:rsidRDefault="0012146E" w:rsidP="00D7500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11F2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B4226" w14:textId="12881AA3" w:rsidR="0012146E" w:rsidRPr="00A11F2B" w:rsidRDefault="0012146E" w:rsidP="00D750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11F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FB3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</w:t>
            </w:r>
            <w:r w:rsidR="003C5DD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270610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5033B2" w:rsidRPr="00A11F2B">
              <w:rPr>
                <w:rFonts w:ascii="Times New Roman" w:hAnsi="Times New Roman" w:cs="Times New Roman"/>
                <w:sz w:val="26"/>
                <w:szCs w:val="26"/>
              </w:rPr>
              <w:t>/20</w:t>
            </w:r>
            <w:r w:rsidR="0027061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56461" w14:textId="6A247852" w:rsidR="0012146E" w:rsidRPr="00A11F2B" w:rsidRDefault="0012146E" w:rsidP="00D750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11F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3C5D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8:0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8960A" w14:textId="62FA2DBC" w:rsidR="0012146E" w:rsidRPr="00A11F2B" w:rsidRDefault="0012146E" w:rsidP="00D750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11F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2706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:00</w:t>
            </w:r>
          </w:p>
        </w:tc>
      </w:tr>
      <w:tr w:rsidR="0012146E" w:rsidRPr="00A11F2B" w14:paraId="274742F6" w14:textId="77777777" w:rsidTr="00AC428F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EE1F2" w14:textId="77777777" w:rsidR="0012146E" w:rsidRPr="00A11F2B" w:rsidRDefault="0012146E" w:rsidP="00D7500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11F2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Attend</w:t>
            </w: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5B3D6" w14:textId="77777777" w:rsidR="00270610" w:rsidRPr="005F6B2D" w:rsidRDefault="00270610" w:rsidP="00270610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6B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ương Văn Trung</w:t>
            </w:r>
          </w:p>
          <w:p w14:paraId="12F124A3" w14:textId="77777777" w:rsidR="00270610" w:rsidRPr="005F6B2D" w:rsidRDefault="00270610" w:rsidP="00270610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6B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õ Văn Phước</w:t>
            </w:r>
          </w:p>
          <w:p w14:paraId="4817397C" w14:textId="77777777" w:rsidR="00270610" w:rsidRDefault="00270610" w:rsidP="00270610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Xuân Trin</w:t>
            </w:r>
          </w:p>
          <w:p w14:paraId="3E0533B2" w14:textId="77777777" w:rsidR="00270610" w:rsidRPr="005F6B2D" w:rsidRDefault="00270610" w:rsidP="00270610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ạm Chí Thiện</w:t>
            </w:r>
          </w:p>
          <w:p w14:paraId="4D49E79D" w14:textId="689D11D9" w:rsidR="0012146E" w:rsidRPr="00A11F2B" w:rsidRDefault="00270610" w:rsidP="00270610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6B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uỳnh Công Thẩm</w:t>
            </w:r>
          </w:p>
        </w:tc>
      </w:tr>
      <w:tr w:rsidR="0012146E" w:rsidRPr="00A11F2B" w14:paraId="093846C3" w14:textId="77777777" w:rsidTr="00AC428F">
        <w:trPr>
          <w:trHeight w:val="300"/>
        </w:trPr>
        <w:tc>
          <w:tcPr>
            <w:tcW w:w="9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73E0916F" w14:textId="77777777" w:rsidR="0012146E" w:rsidRPr="00A11F2B" w:rsidRDefault="00C74929" w:rsidP="00D7500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11F2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NỘI DUNG</w:t>
            </w:r>
          </w:p>
        </w:tc>
      </w:tr>
      <w:tr w:rsidR="0012146E" w:rsidRPr="00A11F2B" w14:paraId="38520368" w14:textId="77777777" w:rsidTr="00AC428F">
        <w:trPr>
          <w:trHeight w:val="557"/>
        </w:trPr>
        <w:tc>
          <w:tcPr>
            <w:tcW w:w="9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31921" w14:textId="4B0AD1F5" w:rsidR="0012146E" w:rsidRDefault="00FB312B" w:rsidP="00D75005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36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Nhóm trình bày những gì đã hoàn thành trong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hời gian từ ngày </w:t>
            </w:r>
            <w:r w:rsidR="00461A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/3 đến ngày </w:t>
            </w:r>
            <w:r w:rsidR="00461A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</w:t>
            </w:r>
            <w:r w:rsidR="00461A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</w:t>
            </w:r>
          </w:p>
          <w:p w14:paraId="4EFF6EFF" w14:textId="792576F2" w:rsidR="00461A36" w:rsidRPr="00A11F2B" w:rsidRDefault="00461A36" w:rsidP="00D75005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o đổi và giải đáp thắc mắc.</w:t>
            </w:r>
          </w:p>
        </w:tc>
      </w:tr>
      <w:tr w:rsidR="0012146E" w:rsidRPr="00A11F2B" w14:paraId="2AC2BF26" w14:textId="77777777" w:rsidTr="00AC428F">
        <w:trPr>
          <w:trHeight w:val="300"/>
        </w:trPr>
        <w:tc>
          <w:tcPr>
            <w:tcW w:w="9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3D596D4C" w14:textId="77777777" w:rsidR="0012146E" w:rsidRPr="00A11F2B" w:rsidRDefault="00C74929" w:rsidP="00D7500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11F2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CÁC KẾT QUẢ</w:t>
            </w:r>
          </w:p>
        </w:tc>
      </w:tr>
      <w:tr w:rsidR="0012146E" w:rsidRPr="00A11F2B" w14:paraId="0864302D" w14:textId="77777777" w:rsidTr="00AC428F">
        <w:trPr>
          <w:trHeight w:val="300"/>
        </w:trPr>
        <w:tc>
          <w:tcPr>
            <w:tcW w:w="9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2BD3AC" w14:textId="14750C89" w:rsidR="0012146E" w:rsidRPr="00A11F2B" w:rsidRDefault="00A3691F" w:rsidP="00D75005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11F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rình bày demo chức năng trong </w:t>
            </w:r>
            <w:r w:rsidR="00C57B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</w:t>
            </w:r>
            <w:r w:rsidRPr="00A11F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rint 2</w:t>
            </w:r>
          </w:p>
        </w:tc>
      </w:tr>
    </w:tbl>
    <w:p w14:paraId="0698D4CA" w14:textId="77777777" w:rsidR="0012146E" w:rsidRPr="00A11F2B" w:rsidRDefault="0012146E" w:rsidP="00D75005">
      <w:pPr>
        <w:rPr>
          <w:rFonts w:ascii="Times New Roman" w:hAnsi="Times New Roman" w:cs="Times New Roman"/>
          <w:sz w:val="26"/>
          <w:szCs w:val="26"/>
        </w:rPr>
      </w:pPr>
    </w:p>
    <w:p w14:paraId="302803D4" w14:textId="77777777" w:rsidR="00CD03E0" w:rsidRPr="00A11F2B" w:rsidRDefault="00CD03E0" w:rsidP="00D75005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149" w:type="dxa"/>
        <w:tblInd w:w="93" w:type="dxa"/>
        <w:tblLook w:val="04A0" w:firstRow="1" w:lastRow="0" w:firstColumn="1" w:lastColumn="0" w:noHBand="0" w:noVBand="1"/>
      </w:tblPr>
      <w:tblGrid>
        <w:gridCol w:w="1995"/>
        <w:gridCol w:w="2070"/>
        <w:gridCol w:w="2520"/>
        <w:gridCol w:w="2564"/>
      </w:tblGrid>
      <w:tr w:rsidR="00461A36" w:rsidRPr="00A11F2B" w14:paraId="52019EC6" w14:textId="77777777" w:rsidTr="00323BFF">
        <w:trPr>
          <w:trHeight w:val="410"/>
        </w:trPr>
        <w:tc>
          <w:tcPr>
            <w:tcW w:w="9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3B65F8AB" w14:textId="77777777" w:rsidR="00461A36" w:rsidRPr="00A11F2B" w:rsidRDefault="00461A36" w:rsidP="00323BF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11F2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>THÔNG TIN CUỘC HỌP</w:t>
            </w:r>
          </w:p>
        </w:tc>
      </w:tr>
      <w:tr w:rsidR="00461A36" w:rsidRPr="00A11F2B" w14:paraId="33F8D814" w14:textId="77777777" w:rsidTr="00323BFF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4E5ED" w14:textId="77777777" w:rsidR="00461A36" w:rsidRPr="00A11F2B" w:rsidRDefault="00461A36" w:rsidP="00323BF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11F2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Product</w:t>
            </w: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58053" w14:textId="77777777" w:rsidR="00461A36" w:rsidRPr="00A11F2B" w:rsidRDefault="00461A36" w:rsidP="00323BFF">
            <w:pPr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</w:rPr>
            </w:pPr>
            <w:r w:rsidRPr="005F6B2D"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</w:rPr>
              <w:t>XÂY DỰNG WEBSITE CHO THUÊ XE</w:t>
            </w:r>
          </w:p>
        </w:tc>
      </w:tr>
      <w:tr w:rsidR="00461A36" w:rsidRPr="00A11F2B" w14:paraId="083C83C3" w14:textId="77777777" w:rsidTr="00323BFF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64EA1" w14:textId="77777777" w:rsidR="00461A36" w:rsidRPr="00A11F2B" w:rsidRDefault="00461A36" w:rsidP="00323BF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11F2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ubject</w:t>
            </w: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36EBF" w14:textId="77777777" w:rsidR="00461A36" w:rsidRPr="00A11F2B" w:rsidRDefault="00461A36" w:rsidP="00323BFF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A11F2B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Sprint 2 Review Meeting</w:t>
            </w:r>
          </w:p>
        </w:tc>
      </w:tr>
      <w:tr w:rsidR="00461A36" w:rsidRPr="00A11F2B" w14:paraId="1102F92F" w14:textId="77777777" w:rsidTr="00323BFF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77263" w14:textId="77777777" w:rsidR="00461A36" w:rsidRPr="00A11F2B" w:rsidRDefault="00461A36" w:rsidP="00323BF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11F2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Location</w:t>
            </w: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BE954" w14:textId="77777777" w:rsidR="00461A36" w:rsidRPr="00A11F2B" w:rsidRDefault="00461A36" w:rsidP="00323BFF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37/28 Lương Thế Vinh</w:t>
            </w:r>
          </w:p>
        </w:tc>
      </w:tr>
      <w:tr w:rsidR="00461A36" w:rsidRPr="00A11F2B" w14:paraId="298D496E" w14:textId="77777777" w:rsidTr="00323BFF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E465C" w14:textId="77777777" w:rsidR="00461A36" w:rsidRPr="00A11F2B" w:rsidRDefault="00461A36" w:rsidP="00323BF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11F2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Date and Tim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DF96F" w14:textId="77777777" w:rsidR="00461A36" w:rsidRPr="00A11F2B" w:rsidRDefault="00461A36" w:rsidP="00323BFF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</w:pPr>
            <w:r w:rsidRPr="00A11F2B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  <w:t>Dat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6F224" w14:textId="77777777" w:rsidR="00461A36" w:rsidRPr="00A11F2B" w:rsidRDefault="00461A36" w:rsidP="00323BFF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</w:pPr>
            <w:r w:rsidRPr="00A11F2B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  <w:t>Start-Time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4083F" w14:textId="77777777" w:rsidR="00461A36" w:rsidRPr="00A11F2B" w:rsidRDefault="00461A36" w:rsidP="00323BFF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</w:pPr>
            <w:r w:rsidRPr="00A11F2B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  <w:t>End-Time</w:t>
            </w:r>
          </w:p>
        </w:tc>
      </w:tr>
      <w:tr w:rsidR="00461A36" w:rsidRPr="00A11F2B" w14:paraId="6BC9B3D9" w14:textId="77777777" w:rsidTr="00323BFF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6D40F" w14:textId="77777777" w:rsidR="00461A36" w:rsidRPr="00A11F2B" w:rsidRDefault="00461A36" w:rsidP="00323BF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11F2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207C9" w14:textId="20505F27" w:rsidR="00461A36" w:rsidRPr="00A11F2B" w:rsidRDefault="00461A36" w:rsidP="00323BF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11F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04</w:t>
            </w:r>
            <w:r w:rsidRPr="00A11F2B">
              <w:rPr>
                <w:rFonts w:ascii="Times New Roman" w:hAnsi="Times New Roman" w:cs="Times New Roman"/>
                <w:sz w:val="26"/>
                <w:szCs w:val="26"/>
              </w:rPr>
              <w:t>/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176AB" w14:textId="77777777" w:rsidR="00461A36" w:rsidRPr="00A11F2B" w:rsidRDefault="00461A36" w:rsidP="00323BF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11F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8:0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2775B" w14:textId="77777777" w:rsidR="00461A36" w:rsidRPr="00A11F2B" w:rsidRDefault="00461A36" w:rsidP="00323BF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11F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:00</w:t>
            </w:r>
          </w:p>
        </w:tc>
      </w:tr>
      <w:tr w:rsidR="00461A36" w:rsidRPr="00A11F2B" w14:paraId="64EDC36C" w14:textId="77777777" w:rsidTr="00323BFF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58B36" w14:textId="77777777" w:rsidR="00461A36" w:rsidRPr="00A11F2B" w:rsidRDefault="00461A36" w:rsidP="00323BF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11F2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Attend</w:t>
            </w: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A685D" w14:textId="77777777" w:rsidR="00461A36" w:rsidRPr="005F6B2D" w:rsidRDefault="00461A36" w:rsidP="00323BF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6B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ương Văn Trung</w:t>
            </w:r>
          </w:p>
          <w:p w14:paraId="31429825" w14:textId="77777777" w:rsidR="00461A36" w:rsidRPr="005F6B2D" w:rsidRDefault="00461A36" w:rsidP="00323BF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6B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õ Văn Phước</w:t>
            </w:r>
          </w:p>
          <w:p w14:paraId="62D38D8B" w14:textId="77777777" w:rsidR="00461A36" w:rsidRDefault="00461A36" w:rsidP="00323BF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Xuân Trin</w:t>
            </w:r>
          </w:p>
          <w:p w14:paraId="68E9FFFC" w14:textId="77777777" w:rsidR="00461A36" w:rsidRPr="005F6B2D" w:rsidRDefault="00461A36" w:rsidP="00323BF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ạm Chí Thiện</w:t>
            </w:r>
          </w:p>
          <w:p w14:paraId="740E555D" w14:textId="77777777" w:rsidR="00461A36" w:rsidRPr="00A11F2B" w:rsidRDefault="00461A36" w:rsidP="00323BF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6B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uỳnh Công Thẩm</w:t>
            </w:r>
          </w:p>
        </w:tc>
      </w:tr>
      <w:tr w:rsidR="00461A36" w:rsidRPr="00A11F2B" w14:paraId="0DD84E0E" w14:textId="77777777" w:rsidTr="00323BFF">
        <w:trPr>
          <w:trHeight w:val="300"/>
        </w:trPr>
        <w:tc>
          <w:tcPr>
            <w:tcW w:w="9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106F0325" w14:textId="77777777" w:rsidR="00461A36" w:rsidRPr="00A11F2B" w:rsidRDefault="00461A36" w:rsidP="00323BF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11F2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NỘI DUNG</w:t>
            </w:r>
          </w:p>
        </w:tc>
      </w:tr>
      <w:tr w:rsidR="00461A36" w:rsidRPr="00A11F2B" w14:paraId="18EA9BE7" w14:textId="77777777" w:rsidTr="00323BFF">
        <w:trPr>
          <w:trHeight w:val="557"/>
        </w:trPr>
        <w:tc>
          <w:tcPr>
            <w:tcW w:w="9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7179F" w14:textId="0B028E36" w:rsidR="00461A36" w:rsidRDefault="00461A36" w:rsidP="00323BFF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36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Nhóm trình bày những gì đã hoàn thành trong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ời gian từ ngày 05/4 đến ngày 12/4.</w:t>
            </w:r>
          </w:p>
          <w:p w14:paraId="629212DD" w14:textId="77777777" w:rsidR="00461A36" w:rsidRPr="00A11F2B" w:rsidRDefault="00461A36" w:rsidP="00323BFF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o đổi và giải đáp thắc mắc.</w:t>
            </w:r>
          </w:p>
        </w:tc>
      </w:tr>
      <w:tr w:rsidR="00461A36" w:rsidRPr="00A11F2B" w14:paraId="6C84A262" w14:textId="77777777" w:rsidTr="00323BFF">
        <w:trPr>
          <w:trHeight w:val="300"/>
        </w:trPr>
        <w:tc>
          <w:tcPr>
            <w:tcW w:w="9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7B6BAACE" w14:textId="77777777" w:rsidR="00461A36" w:rsidRPr="00A11F2B" w:rsidRDefault="00461A36" w:rsidP="00323BF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11F2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CÁC KẾT QUẢ</w:t>
            </w:r>
          </w:p>
        </w:tc>
      </w:tr>
      <w:tr w:rsidR="00461A36" w:rsidRPr="00A11F2B" w14:paraId="0E47B1B5" w14:textId="77777777" w:rsidTr="00323BFF">
        <w:trPr>
          <w:trHeight w:val="300"/>
        </w:trPr>
        <w:tc>
          <w:tcPr>
            <w:tcW w:w="9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568C0D" w14:textId="76F5513F" w:rsidR="00461A36" w:rsidRPr="00A11F2B" w:rsidRDefault="00461A36" w:rsidP="00323BFF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11F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rình bày demo chức năng trong </w:t>
            </w:r>
            <w:r w:rsidR="00677B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</w:t>
            </w:r>
            <w:r w:rsidRPr="00A11F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rint 2</w:t>
            </w:r>
          </w:p>
        </w:tc>
      </w:tr>
    </w:tbl>
    <w:p w14:paraId="0A27A992" w14:textId="77777777" w:rsidR="00CD03E0" w:rsidRPr="00A11F2B" w:rsidRDefault="00CD03E0" w:rsidP="00D75005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149" w:type="dxa"/>
        <w:tblInd w:w="93" w:type="dxa"/>
        <w:tblLook w:val="04A0" w:firstRow="1" w:lastRow="0" w:firstColumn="1" w:lastColumn="0" w:noHBand="0" w:noVBand="1"/>
      </w:tblPr>
      <w:tblGrid>
        <w:gridCol w:w="1995"/>
        <w:gridCol w:w="2070"/>
        <w:gridCol w:w="2520"/>
        <w:gridCol w:w="2564"/>
      </w:tblGrid>
      <w:tr w:rsidR="00F9170B" w:rsidRPr="00A11F2B" w14:paraId="7E078864" w14:textId="77777777" w:rsidTr="00323BFF">
        <w:trPr>
          <w:trHeight w:val="410"/>
        </w:trPr>
        <w:tc>
          <w:tcPr>
            <w:tcW w:w="9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6088E008" w14:textId="77777777" w:rsidR="00F9170B" w:rsidRPr="00A11F2B" w:rsidRDefault="00F9170B" w:rsidP="00323BF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11F2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HÔNG TIN CUỘC HỌP</w:t>
            </w:r>
          </w:p>
        </w:tc>
      </w:tr>
      <w:tr w:rsidR="00F9170B" w:rsidRPr="00A11F2B" w14:paraId="6FB70E06" w14:textId="77777777" w:rsidTr="00323BFF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85D57" w14:textId="77777777" w:rsidR="00F9170B" w:rsidRPr="00A11F2B" w:rsidRDefault="00F9170B" w:rsidP="00323BF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11F2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Product</w:t>
            </w: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19392" w14:textId="77777777" w:rsidR="00F9170B" w:rsidRPr="00A11F2B" w:rsidRDefault="00F9170B" w:rsidP="00323BFF">
            <w:pPr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</w:rPr>
            </w:pPr>
            <w:r w:rsidRPr="005F6B2D"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</w:rPr>
              <w:t>XÂY DỰNG WEBSITE CHO THUÊ XE</w:t>
            </w:r>
          </w:p>
        </w:tc>
      </w:tr>
      <w:tr w:rsidR="00F9170B" w:rsidRPr="00A11F2B" w14:paraId="641DA3B1" w14:textId="77777777" w:rsidTr="00323BFF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1DFAF" w14:textId="77777777" w:rsidR="00F9170B" w:rsidRPr="00A11F2B" w:rsidRDefault="00F9170B" w:rsidP="00323BF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11F2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ubject</w:t>
            </w: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F1ECE" w14:textId="77777777" w:rsidR="00F9170B" w:rsidRPr="00A11F2B" w:rsidRDefault="00F9170B" w:rsidP="00323BFF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A11F2B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Sprint 2 Review Meeting</w:t>
            </w:r>
          </w:p>
        </w:tc>
      </w:tr>
      <w:tr w:rsidR="00F9170B" w:rsidRPr="00A11F2B" w14:paraId="30487A91" w14:textId="77777777" w:rsidTr="00323BFF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DBBDA" w14:textId="77777777" w:rsidR="00F9170B" w:rsidRPr="00A11F2B" w:rsidRDefault="00F9170B" w:rsidP="00323BF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11F2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Location</w:t>
            </w: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C9261" w14:textId="77777777" w:rsidR="00F9170B" w:rsidRPr="00A11F2B" w:rsidRDefault="00F9170B" w:rsidP="00323BFF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37/28 Lương Thế Vinh</w:t>
            </w:r>
          </w:p>
        </w:tc>
      </w:tr>
      <w:tr w:rsidR="00F9170B" w:rsidRPr="00A11F2B" w14:paraId="66A3830C" w14:textId="77777777" w:rsidTr="00323BFF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2D2BB" w14:textId="77777777" w:rsidR="00F9170B" w:rsidRPr="00A11F2B" w:rsidRDefault="00F9170B" w:rsidP="00323BF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11F2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Date and Tim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B49C5" w14:textId="77777777" w:rsidR="00F9170B" w:rsidRPr="00A11F2B" w:rsidRDefault="00F9170B" w:rsidP="00323BFF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</w:pPr>
            <w:r w:rsidRPr="00A11F2B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  <w:t>Dat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9CB60" w14:textId="77777777" w:rsidR="00F9170B" w:rsidRPr="00A11F2B" w:rsidRDefault="00F9170B" w:rsidP="00323BFF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</w:pPr>
            <w:r w:rsidRPr="00A11F2B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  <w:t>Start-Time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C26A5" w14:textId="77777777" w:rsidR="00F9170B" w:rsidRPr="00A11F2B" w:rsidRDefault="00F9170B" w:rsidP="00323BFF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</w:pPr>
            <w:r w:rsidRPr="00A11F2B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  <w:t>End-Time</w:t>
            </w:r>
          </w:p>
        </w:tc>
      </w:tr>
      <w:tr w:rsidR="00F9170B" w:rsidRPr="00A11F2B" w14:paraId="2DB8659F" w14:textId="77777777" w:rsidTr="00323BFF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74DE9" w14:textId="77777777" w:rsidR="00F9170B" w:rsidRPr="00A11F2B" w:rsidRDefault="00F9170B" w:rsidP="00323BF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11F2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4A25C" w14:textId="7A2DE051" w:rsidR="00F9170B" w:rsidRPr="00A11F2B" w:rsidRDefault="00F9170B" w:rsidP="00323BF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11F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04</w:t>
            </w:r>
            <w:r w:rsidRPr="00A11F2B">
              <w:rPr>
                <w:rFonts w:ascii="Times New Roman" w:hAnsi="Times New Roman" w:cs="Times New Roman"/>
                <w:sz w:val="26"/>
                <w:szCs w:val="26"/>
              </w:rPr>
              <w:t>/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57E89" w14:textId="77777777" w:rsidR="00F9170B" w:rsidRPr="00A11F2B" w:rsidRDefault="00F9170B" w:rsidP="00323BF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11F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8:0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422D1" w14:textId="77777777" w:rsidR="00F9170B" w:rsidRPr="00A11F2B" w:rsidRDefault="00F9170B" w:rsidP="00323BF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11F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:00</w:t>
            </w:r>
          </w:p>
        </w:tc>
      </w:tr>
      <w:tr w:rsidR="00F9170B" w:rsidRPr="00A11F2B" w14:paraId="0815DA7A" w14:textId="77777777" w:rsidTr="00323BFF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F595C" w14:textId="77777777" w:rsidR="00F9170B" w:rsidRPr="00A11F2B" w:rsidRDefault="00F9170B" w:rsidP="00323BF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11F2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Attend</w:t>
            </w: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3D4AB" w14:textId="77777777" w:rsidR="00F9170B" w:rsidRPr="005F6B2D" w:rsidRDefault="00F9170B" w:rsidP="00323BF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6B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ương Văn Trung</w:t>
            </w:r>
          </w:p>
          <w:p w14:paraId="4CF29171" w14:textId="77777777" w:rsidR="00F9170B" w:rsidRPr="005F6B2D" w:rsidRDefault="00F9170B" w:rsidP="00323BF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6B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õ Văn Phước</w:t>
            </w:r>
          </w:p>
          <w:p w14:paraId="10C2766B" w14:textId="77777777" w:rsidR="00F9170B" w:rsidRDefault="00F9170B" w:rsidP="00323BF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Xuân Trin</w:t>
            </w:r>
          </w:p>
          <w:p w14:paraId="0F459C99" w14:textId="77777777" w:rsidR="00F9170B" w:rsidRPr="005F6B2D" w:rsidRDefault="00F9170B" w:rsidP="00323BF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ạm Chí Thiện</w:t>
            </w:r>
          </w:p>
          <w:p w14:paraId="7C95561F" w14:textId="77777777" w:rsidR="00F9170B" w:rsidRPr="00A11F2B" w:rsidRDefault="00F9170B" w:rsidP="00323BF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6B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uỳnh Công Thẩm</w:t>
            </w:r>
          </w:p>
        </w:tc>
      </w:tr>
      <w:tr w:rsidR="00F9170B" w:rsidRPr="00A11F2B" w14:paraId="2FBD3D4D" w14:textId="77777777" w:rsidTr="00323BFF">
        <w:trPr>
          <w:trHeight w:val="300"/>
        </w:trPr>
        <w:tc>
          <w:tcPr>
            <w:tcW w:w="9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496B2D7F" w14:textId="77777777" w:rsidR="00F9170B" w:rsidRPr="00A11F2B" w:rsidRDefault="00F9170B" w:rsidP="00323BF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11F2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NỘI DUNG</w:t>
            </w:r>
          </w:p>
        </w:tc>
      </w:tr>
      <w:tr w:rsidR="00F9170B" w:rsidRPr="00A11F2B" w14:paraId="553E68C5" w14:textId="77777777" w:rsidTr="00323BFF">
        <w:trPr>
          <w:trHeight w:val="557"/>
        </w:trPr>
        <w:tc>
          <w:tcPr>
            <w:tcW w:w="9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5767D" w14:textId="0D721739" w:rsidR="00F9170B" w:rsidRDefault="00F9170B" w:rsidP="00323BFF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36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Nhóm trình bày những gì đã hoàn thành trong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ời gian từ ngày 12/4 đến ngày 19/4.</w:t>
            </w:r>
          </w:p>
          <w:p w14:paraId="42FF3FC6" w14:textId="77777777" w:rsidR="00F9170B" w:rsidRPr="00A11F2B" w:rsidRDefault="00F9170B" w:rsidP="00323BFF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o đổi và giải đáp thắc mắc.</w:t>
            </w:r>
          </w:p>
        </w:tc>
      </w:tr>
      <w:tr w:rsidR="00F9170B" w:rsidRPr="00A11F2B" w14:paraId="5B29408C" w14:textId="77777777" w:rsidTr="00323BFF">
        <w:trPr>
          <w:trHeight w:val="300"/>
        </w:trPr>
        <w:tc>
          <w:tcPr>
            <w:tcW w:w="9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56461F3D" w14:textId="77777777" w:rsidR="00F9170B" w:rsidRPr="00A11F2B" w:rsidRDefault="00F9170B" w:rsidP="00323BF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11F2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CÁC KẾT QUẢ</w:t>
            </w:r>
          </w:p>
        </w:tc>
      </w:tr>
      <w:tr w:rsidR="00F9170B" w:rsidRPr="00A11F2B" w14:paraId="478F1A88" w14:textId="77777777" w:rsidTr="00323BFF">
        <w:trPr>
          <w:trHeight w:val="300"/>
        </w:trPr>
        <w:tc>
          <w:tcPr>
            <w:tcW w:w="9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9E2F72" w14:textId="518B48CA" w:rsidR="00F9170B" w:rsidRPr="00A11F2B" w:rsidRDefault="00F9170B" w:rsidP="00323BFF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11F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rình bày demo chức năng trong </w:t>
            </w:r>
            <w:r w:rsidR="00150D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</w:t>
            </w:r>
            <w:r w:rsidRPr="00A11F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rint 2</w:t>
            </w:r>
          </w:p>
        </w:tc>
      </w:tr>
    </w:tbl>
    <w:p w14:paraId="2EA0F971" w14:textId="77777777" w:rsidR="00CD03E0" w:rsidRPr="00A11F2B" w:rsidRDefault="00CD03E0" w:rsidP="00D75005">
      <w:pPr>
        <w:rPr>
          <w:rFonts w:ascii="Times New Roman" w:hAnsi="Times New Roman" w:cs="Times New Roman"/>
          <w:sz w:val="26"/>
          <w:szCs w:val="26"/>
        </w:rPr>
      </w:pPr>
    </w:p>
    <w:p w14:paraId="71D75697" w14:textId="32A5B20E" w:rsidR="006C3EF9" w:rsidRPr="00A11F2B" w:rsidRDefault="006C3EF9" w:rsidP="00D75005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149" w:type="dxa"/>
        <w:tblInd w:w="93" w:type="dxa"/>
        <w:tblLook w:val="04A0" w:firstRow="1" w:lastRow="0" w:firstColumn="1" w:lastColumn="0" w:noHBand="0" w:noVBand="1"/>
      </w:tblPr>
      <w:tblGrid>
        <w:gridCol w:w="1995"/>
        <w:gridCol w:w="2070"/>
        <w:gridCol w:w="2520"/>
        <w:gridCol w:w="2564"/>
      </w:tblGrid>
      <w:tr w:rsidR="0012146E" w:rsidRPr="00A11F2B" w14:paraId="3522B1E5" w14:textId="77777777" w:rsidTr="00AC428F">
        <w:trPr>
          <w:trHeight w:val="300"/>
        </w:trPr>
        <w:tc>
          <w:tcPr>
            <w:tcW w:w="9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24B454B7" w14:textId="77777777" w:rsidR="0012146E" w:rsidRPr="00A11F2B" w:rsidRDefault="00C74929" w:rsidP="00D7500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11F2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HÔNG TIN CUỘC HỌP</w:t>
            </w:r>
          </w:p>
        </w:tc>
      </w:tr>
      <w:tr w:rsidR="0012146E" w:rsidRPr="00A11F2B" w14:paraId="74531D19" w14:textId="77777777" w:rsidTr="00AC428F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F67A0" w14:textId="77777777" w:rsidR="0012146E" w:rsidRPr="00A11F2B" w:rsidRDefault="0012146E" w:rsidP="00D7500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11F2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Product</w:t>
            </w: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718E6" w14:textId="5EC6453B" w:rsidR="0012146E" w:rsidRPr="00A11F2B" w:rsidRDefault="00F8461B" w:rsidP="00051783">
            <w:pPr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</w:rPr>
            </w:pPr>
            <w:r w:rsidRPr="005F6B2D"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</w:rPr>
              <w:t>XÂY DỰNG WEBSITE CHO THUÊ XE</w:t>
            </w:r>
          </w:p>
        </w:tc>
      </w:tr>
      <w:tr w:rsidR="0012146E" w:rsidRPr="00A11F2B" w14:paraId="58CB97C5" w14:textId="77777777" w:rsidTr="00AC428F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0375A" w14:textId="77777777" w:rsidR="0012146E" w:rsidRPr="00A11F2B" w:rsidRDefault="0012146E" w:rsidP="00D7500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11F2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ubject</w:t>
            </w: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8477F" w14:textId="084150DF" w:rsidR="0012146E" w:rsidRPr="00A11F2B" w:rsidRDefault="0012146E" w:rsidP="00D7500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A11F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E94913" w:rsidRPr="00A11F2B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Sprint 2</w:t>
            </w:r>
            <w:r w:rsidR="000457F5" w:rsidRPr="00A11F2B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Retrospective Meeting</w:t>
            </w:r>
          </w:p>
        </w:tc>
      </w:tr>
      <w:tr w:rsidR="0012146E" w:rsidRPr="00A11F2B" w14:paraId="55FC4319" w14:textId="77777777" w:rsidTr="00AC428F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A4918" w14:textId="77777777" w:rsidR="0012146E" w:rsidRPr="00A11F2B" w:rsidRDefault="0012146E" w:rsidP="00D7500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11F2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Location</w:t>
            </w: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2E01A" w14:textId="420EE74A" w:rsidR="0012146E" w:rsidRPr="00A11F2B" w:rsidRDefault="00270610" w:rsidP="00D75005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37/28 Lương Thế Vinh</w:t>
            </w:r>
          </w:p>
        </w:tc>
      </w:tr>
      <w:tr w:rsidR="0012146E" w:rsidRPr="00A11F2B" w14:paraId="20EE4C3D" w14:textId="77777777" w:rsidTr="00AC428F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70773" w14:textId="77777777" w:rsidR="0012146E" w:rsidRPr="00A11F2B" w:rsidRDefault="0012146E" w:rsidP="00D7500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11F2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Date and Tim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599CD" w14:textId="77777777" w:rsidR="0012146E" w:rsidRPr="00A11F2B" w:rsidRDefault="0012146E" w:rsidP="00D7500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</w:pPr>
            <w:r w:rsidRPr="00A11F2B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  <w:t>Dat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A0AD7" w14:textId="77777777" w:rsidR="0012146E" w:rsidRPr="00A11F2B" w:rsidRDefault="0012146E" w:rsidP="00D7500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</w:pPr>
            <w:r w:rsidRPr="00A11F2B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  <w:t>Start-Time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EAAE2" w14:textId="77777777" w:rsidR="0012146E" w:rsidRPr="00A11F2B" w:rsidRDefault="0012146E" w:rsidP="00D7500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</w:pPr>
            <w:r w:rsidRPr="00A11F2B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  <w:t>End-Time</w:t>
            </w:r>
          </w:p>
        </w:tc>
      </w:tr>
      <w:tr w:rsidR="0012146E" w:rsidRPr="00A11F2B" w14:paraId="7918D214" w14:textId="77777777" w:rsidTr="00AC428F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F731C" w14:textId="77777777" w:rsidR="0012146E" w:rsidRPr="00A11F2B" w:rsidRDefault="0012146E" w:rsidP="00D7500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11F2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FE6CB" w14:textId="30BF4480" w:rsidR="0012146E" w:rsidRPr="00A11F2B" w:rsidRDefault="0012146E" w:rsidP="00A3691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11F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2706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</w:t>
            </w:r>
            <w:r w:rsidR="005B2114" w:rsidRPr="00A11F2B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270610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5033B2" w:rsidRPr="00A11F2B">
              <w:rPr>
                <w:rFonts w:ascii="Times New Roman" w:hAnsi="Times New Roman" w:cs="Times New Roman"/>
                <w:sz w:val="26"/>
                <w:szCs w:val="26"/>
              </w:rPr>
              <w:t>/20</w:t>
            </w:r>
            <w:r w:rsidR="0027061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5C9B2" w14:textId="3322E6B7" w:rsidR="0012146E" w:rsidRPr="00A11F2B" w:rsidRDefault="0012146E" w:rsidP="00D750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11F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C40F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8</w:t>
            </w:r>
            <w:r w:rsidR="00120A62" w:rsidRPr="00A11F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0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7843B" w14:textId="4F993F0B" w:rsidR="0012146E" w:rsidRPr="00A11F2B" w:rsidRDefault="0012146E" w:rsidP="00D750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11F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2706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:00</w:t>
            </w:r>
          </w:p>
        </w:tc>
      </w:tr>
      <w:tr w:rsidR="0012146E" w:rsidRPr="00A11F2B" w14:paraId="570F4939" w14:textId="77777777" w:rsidTr="00AC428F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032D7" w14:textId="77777777" w:rsidR="0012146E" w:rsidRPr="00A11F2B" w:rsidRDefault="0012146E" w:rsidP="00D7500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11F2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Attend</w:t>
            </w: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40E0B" w14:textId="77777777" w:rsidR="00270610" w:rsidRPr="005F6B2D" w:rsidRDefault="00270610" w:rsidP="00270610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6B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ương Văn Trung</w:t>
            </w:r>
          </w:p>
          <w:p w14:paraId="3C5BA605" w14:textId="77777777" w:rsidR="00270610" w:rsidRPr="005F6B2D" w:rsidRDefault="00270610" w:rsidP="00270610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6B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õ Văn Phước</w:t>
            </w:r>
          </w:p>
          <w:p w14:paraId="22FCE87B" w14:textId="77777777" w:rsidR="00270610" w:rsidRDefault="00270610" w:rsidP="00270610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Xuân Trin</w:t>
            </w:r>
          </w:p>
          <w:p w14:paraId="5B6F8847" w14:textId="77777777" w:rsidR="00270610" w:rsidRPr="005F6B2D" w:rsidRDefault="00270610" w:rsidP="00270610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ạm Chí Thiện</w:t>
            </w:r>
          </w:p>
          <w:p w14:paraId="7C6202B8" w14:textId="60CC0493" w:rsidR="0012146E" w:rsidRPr="00A11F2B" w:rsidRDefault="00270610" w:rsidP="00270610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6B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uỳnh Công Thẩm</w:t>
            </w:r>
          </w:p>
        </w:tc>
      </w:tr>
      <w:tr w:rsidR="0012146E" w:rsidRPr="00A11F2B" w14:paraId="3CA6CEDF" w14:textId="77777777" w:rsidTr="00AC428F">
        <w:trPr>
          <w:trHeight w:val="300"/>
        </w:trPr>
        <w:tc>
          <w:tcPr>
            <w:tcW w:w="9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0078FDA2" w14:textId="77777777" w:rsidR="0012146E" w:rsidRPr="00A11F2B" w:rsidRDefault="00C74929" w:rsidP="00D7500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11F2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NỘI DUNG</w:t>
            </w:r>
          </w:p>
        </w:tc>
      </w:tr>
      <w:tr w:rsidR="0012146E" w:rsidRPr="00A11F2B" w14:paraId="151A4FD1" w14:textId="77777777" w:rsidTr="00AC428F">
        <w:trPr>
          <w:trHeight w:val="557"/>
        </w:trPr>
        <w:tc>
          <w:tcPr>
            <w:tcW w:w="9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C942B" w14:textId="0251A026" w:rsidR="004D4B36" w:rsidRPr="006F0345" w:rsidRDefault="004D4B36" w:rsidP="004D4B36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 xml:space="preserve">Kết thúc </w:t>
            </w:r>
            <w:r w:rsidR="000E7EC7">
              <w:rPr>
                <w:rFonts w:ascii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>S</w:t>
            </w:r>
            <w:r>
              <w:rPr>
                <w:rFonts w:ascii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 xml:space="preserve">print 2 và chuẩn bị cho </w:t>
            </w:r>
            <w:r w:rsidR="000E7EC7">
              <w:rPr>
                <w:rFonts w:ascii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>S</w:t>
            </w:r>
            <w:r>
              <w:rPr>
                <w:rFonts w:ascii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>print 3</w:t>
            </w:r>
          </w:p>
          <w:p w14:paraId="665B227E" w14:textId="40EB8FB6" w:rsidR="00C74929" w:rsidRPr="00A11F2B" w:rsidRDefault="00C74929" w:rsidP="00D75005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11F2B">
              <w:rPr>
                <w:rFonts w:ascii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>Kiểm tra tất cả các yếu tố trong Sprint vừa xảy ra, mọi người, các mối quan hệ, quy trình và công cụ.</w:t>
            </w:r>
          </w:p>
          <w:p w14:paraId="51472D24" w14:textId="77777777" w:rsidR="00C74929" w:rsidRPr="00A11F2B" w:rsidRDefault="00C74929" w:rsidP="00D75005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11F2B">
              <w:rPr>
                <w:rFonts w:ascii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 xml:space="preserve"> Xác định và bố trí các hạng mục chính đã được thực hiện tốt và kế hoạch cải tiến. </w:t>
            </w:r>
          </w:p>
          <w:p w14:paraId="329B911A" w14:textId="77777777" w:rsidR="0012146E" w:rsidRPr="00A11F2B" w:rsidRDefault="00C74929" w:rsidP="00D75005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11F2B">
              <w:rPr>
                <w:rFonts w:ascii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 xml:space="preserve"> Xây dựng một kế hoạch để thực hiện các phương thức làm việc được cải thiện của đội Scrum</w:t>
            </w:r>
          </w:p>
        </w:tc>
      </w:tr>
      <w:tr w:rsidR="0012146E" w:rsidRPr="00A11F2B" w14:paraId="707748BC" w14:textId="77777777" w:rsidTr="00AC428F">
        <w:trPr>
          <w:trHeight w:val="300"/>
        </w:trPr>
        <w:tc>
          <w:tcPr>
            <w:tcW w:w="9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2D74AF56" w14:textId="77777777" w:rsidR="0012146E" w:rsidRPr="00A11F2B" w:rsidRDefault="00C74929" w:rsidP="00D7500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11F2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CÁC KẾT QUẢ</w:t>
            </w:r>
          </w:p>
        </w:tc>
      </w:tr>
      <w:tr w:rsidR="0012146E" w:rsidRPr="00A11F2B" w14:paraId="2B586514" w14:textId="77777777" w:rsidTr="00AC428F">
        <w:trPr>
          <w:trHeight w:val="300"/>
        </w:trPr>
        <w:tc>
          <w:tcPr>
            <w:tcW w:w="9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2E53FA" w14:textId="372FE0C4" w:rsidR="0012146E" w:rsidRPr="00A11F2B" w:rsidRDefault="00C74929" w:rsidP="00D75005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11F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àn thành tất cả các</w:t>
            </w:r>
            <w:r w:rsidR="00271A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hức năng trong</w:t>
            </w:r>
            <w:r w:rsidRPr="00A11F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Sprint</w:t>
            </w:r>
            <w:r w:rsidR="00271A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2</w:t>
            </w:r>
          </w:p>
        </w:tc>
      </w:tr>
    </w:tbl>
    <w:p w14:paraId="792A8023" w14:textId="77777777" w:rsidR="0012146E" w:rsidRPr="00A11F2B" w:rsidRDefault="0012146E" w:rsidP="00D75005">
      <w:pPr>
        <w:rPr>
          <w:rFonts w:ascii="Times New Roman" w:hAnsi="Times New Roman" w:cs="Times New Roman"/>
          <w:sz w:val="26"/>
          <w:szCs w:val="26"/>
        </w:rPr>
      </w:pPr>
    </w:p>
    <w:p w14:paraId="6E82B0AE" w14:textId="77777777" w:rsidR="00ED41F9" w:rsidRPr="00A11F2B" w:rsidRDefault="00ED41F9" w:rsidP="00D75005">
      <w:pPr>
        <w:rPr>
          <w:rFonts w:ascii="Times New Roman" w:hAnsi="Times New Roman" w:cs="Times New Roman"/>
          <w:sz w:val="26"/>
          <w:szCs w:val="26"/>
        </w:rPr>
      </w:pPr>
    </w:p>
    <w:sectPr w:rsidR="00ED41F9" w:rsidRPr="00A11F2B" w:rsidSect="00B6364A">
      <w:headerReference w:type="default" r:id="rId9"/>
      <w:footerReference w:type="default" r:id="rId10"/>
      <w:pgSz w:w="11906" w:h="16838" w:code="9"/>
      <w:pgMar w:top="1138" w:right="1138" w:bottom="1138" w:left="1138" w:header="706" w:footer="706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81408E" w14:textId="77777777" w:rsidR="00F3239E" w:rsidRDefault="00F3239E">
      <w:pPr>
        <w:spacing w:after="0" w:line="240" w:lineRule="auto"/>
      </w:pPr>
      <w:r>
        <w:separator/>
      </w:r>
    </w:p>
  </w:endnote>
  <w:endnote w:type="continuationSeparator" w:id="0">
    <w:p w14:paraId="30554212" w14:textId="77777777" w:rsidR="00F3239E" w:rsidRDefault="00F32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3421398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b/>
        <w:noProof/>
        <w:color w:val="4F81BD" w:themeColor="accent1"/>
      </w:rPr>
    </w:sdtEndPr>
    <w:sdtContent>
      <w:p w14:paraId="5BF707C4" w14:textId="51E8DBC4" w:rsidR="001C0D85" w:rsidRPr="001520BD" w:rsidRDefault="001C0D85">
        <w:pPr>
          <w:pStyle w:val="Footer"/>
          <w:jc w:val="right"/>
          <w:rPr>
            <w:rFonts w:asciiTheme="majorHAnsi" w:eastAsiaTheme="majorEastAsia" w:hAnsiTheme="majorHAnsi" w:cstheme="majorBidi"/>
            <w:b/>
            <w:color w:val="4F81BD" w:themeColor="accent1"/>
          </w:rPr>
        </w:pPr>
        <w:r w:rsidRPr="001520BD">
          <w:rPr>
            <w:b/>
          </w:rPr>
          <w:fldChar w:fldCharType="begin"/>
        </w:r>
        <w:r w:rsidRPr="001520BD">
          <w:rPr>
            <w:b/>
          </w:rPr>
          <w:instrText xml:space="preserve"> PAGE   \* MERGEFORMAT </w:instrText>
        </w:r>
        <w:r w:rsidRPr="001520BD">
          <w:rPr>
            <w:b/>
          </w:rPr>
          <w:fldChar w:fldCharType="separate"/>
        </w:r>
        <w:r w:rsidR="001B0671" w:rsidRPr="001B0671">
          <w:rPr>
            <w:rFonts w:asciiTheme="majorHAnsi" w:eastAsiaTheme="majorEastAsia" w:hAnsiTheme="majorHAnsi" w:cstheme="majorBidi"/>
            <w:b/>
            <w:noProof/>
            <w:color w:val="4F81BD" w:themeColor="accent1"/>
          </w:rPr>
          <w:t>2</w:t>
        </w:r>
        <w:r w:rsidRPr="001520BD">
          <w:rPr>
            <w:rFonts w:asciiTheme="majorHAnsi" w:eastAsiaTheme="majorEastAsia" w:hAnsiTheme="majorHAnsi" w:cstheme="majorBidi"/>
            <w:b/>
            <w:noProof/>
            <w:color w:val="4F81BD" w:themeColor="accent1"/>
          </w:rPr>
          <w:fldChar w:fldCharType="end"/>
        </w:r>
      </w:p>
    </w:sdtContent>
  </w:sdt>
  <w:p w14:paraId="2EF1BF06" w14:textId="77777777" w:rsidR="001C0D85" w:rsidRDefault="001C0D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17E4F4" w14:textId="77777777" w:rsidR="00F3239E" w:rsidRDefault="00F3239E">
      <w:pPr>
        <w:spacing w:after="0" w:line="240" w:lineRule="auto"/>
      </w:pPr>
      <w:r>
        <w:separator/>
      </w:r>
    </w:p>
  </w:footnote>
  <w:footnote w:type="continuationSeparator" w:id="0">
    <w:p w14:paraId="2CD460AF" w14:textId="77777777" w:rsidR="00F3239E" w:rsidRDefault="00F32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D0C5C" w14:textId="36C017A8" w:rsidR="00962100" w:rsidRPr="00962100" w:rsidRDefault="00962100">
    <w:pPr>
      <w:pStyle w:val="Header"/>
      <w:rPr>
        <w:rFonts w:ascii="Times New Roman" w:hAnsi="Times New Roman" w:cs="Times New Roman"/>
        <w:i/>
        <w:sz w:val="20"/>
        <w:szCs w:val="20"/>
      </w:rPr>
    </w:pPr>
    <w:r w:rsidRPr="00962100">
      <w:rPr>
        <w:rFonts w:ascii="Times New Roman" w:hAnsi="Times New Roman" w:cs="Times New Roman"/>
        <w:i/>
        <w:sz w:val="20"/>
        <w:szCs w:val="20"/>
      </w:rPr>
      <w:t xml:space="preserve">Xây dựng </w:t>
    </w:r>
    <w:r w:rsidR="004710A6">
      <w:rPr>
        <w:rFonts w:ascii="Times New Roman" w:hAnsi="Times New Roman" w:cs="Times New Roman"/>
        <w:i/>
        <w:sz w:val="20"/>
        <w:szCs w:val="20"/>
      </w:rPr>
      <w:t>website cho thuê xe</w:t>
    </w:r>
  </w:p>
  <w:p w14:paraId="48F6E669" w14:textId="79969488" w:rsidR="001C0D85" w:rsidRPr="00B7361F" w:rsidRDefault="001C0D85" w:rsidP="005B2114">
    <w:pPr>
      <w:pStyle w:val="Header"/>
      <w:jc w:val="center"/>
      <w:rPr>
        <w:rFonts w:asciiTheme="majorHAnsi" w:hAnsiTheme="majorHAnsi" w:cstheme="majorHAnsi"/>
        <w:b/>
        <w:sz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F4A78"/>
    <w:multiLevelType w:val="hybridMultilevel"/>
    <w:tmpl w:val="6352B92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8D8668A"/>
    <w:multiLevelType w:val="hybridMultilevel"/>
    <w:tmpl w:val="FF805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169D4"/>
    <w:multiLevelType w:val="hybridMultilevel"/>
    <w:tmpl w:val="4F8AB6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0037D"/>
    <w:multiLevelType w:val="hybridMultilevel"/>
    <w:tmpl w:val="2128853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C2A35"/>
    <w:multiLevelType w:val="hybridMultilevel"/>
    <w:tmpl w:val="EA9C1BD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5FF5F1D"/>
    <w:multiLevelType w:val="hybridMultilevel"/>
    <w:tmpl w:val="37F893C2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076185"/>
    <w:multiLevelType w:val="hybridMultilevel"/>
    <w:tmpl w:val="EBA23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45120"/>
    <w:multiLevelType w:val="hybridMultilevel"/>
    <w:tmpl w:val="AAFC2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664B5"/>
    <w:multiLevelType w:val="hybridMultilevel"/>
    <w:tmpl w:val="7B1C46A0"/>
    <w:lvl w:ilvl="0" w:tplc="6E60F706">
      <w:start w:val="2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39786EE1"/>
    <w:multiLevelType w:val="hybridMultilevel"/>
    <w:tmpl w:val="E34C9A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3C77E5"/>
    <w:multiLevelType w:val="hybridMultilevel"/>
    <w:tmpl w:val="BBDC66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6"/>
  </w:num>
  <w:num w:numId="9">
    <w:abstractNumId w:val="5"/>
  </w:num>
  <w:num w:numId="10">
    <w:abstractNumId w:val="3"/>
  </w:num>
  <w:num w:numId="1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3B54"/>
    <w:rsid w:val="00002EFE"/>
    <w:rsid w:val="000425B6"/>
    <w:rsid w:val="00043FFA"/>
    <w:rsid w:val="000457F5"/>
    <w:rsid w:val="0005076E"/>
    <w:rsid w:val="00051783"/>
    <w:rsid w:val="00060FB8"/>
    <w:rsid w:val="00064E30"/>
    <w:rsid w:val="000812D3"/>
    <w:rsid w:val="000874B7"/>
    <w:rsid w:val="0009062F"/>
    <w:rsid w:val="000908B9"/>
    <w:rsid w:val="000931DA"/>
    <w:rsid w:val="000B7596"/>
    <w:rsid w:val="000D6958"/>
    <w:rsid w:val="000E7EC7"/>
    <w:rsid w:val="000F2AAF"/>
    <w:rsid w:val="000F5921"/>
    <w:rsid w:val="0010149A"/>
    <w:rsid w:val="00120A62"/>
    <w:rsid w:val="0012146E"/>
    <w:rsid w:val="00150D6A"/>
    <w:rsid w:val="001532B8"/>
    <w:rsid w:val="00154134"/>
    <w:rsid w:val="001543D4"/>
    <w:rsid w:val="00167B5E"/>
    <w:rsid w:val="00170333"/>
    <w:rsid w:val="00187C3F"/>
    <w:rsid w:val="00197587"/>
    <w:rsid w:val="001A2518"/>
    <w:rsid w:val="001B0671"/>
    <w:rsid w:val="001C0D85"/>
    <w:rsid w:val="001C24D0"/>
    <w:rsid w:val="001D7D4E"/>
    <w:rsid w:val="001F048D"/>
    <w:rsid w:val="002064C4"/>
    <w:rsid w:val="00233C66"/>
    <w:rsid w:val="00261494"/>
    <w:rsid w:val="00270610"/>
    <w:rsid w:val="00271AA7"/>
    <w:rsid w:val="00290465"/>
    <w:rsid w:val="002939C6"/>
    <w:rsid w:val="002A0D7A"/>
    <w:rsid w:val="002C4747"/>
    <w:rsid w:val="002C52A8"/>
    <w:rsid w:val="002D0FE0"/>
    <w:rsid w:val="002D2EAF"/>
    <w:rsid w:val="002D35A9"/>
    <w:rsid w:val="002D3711"/>
    <w:rsid w:val="002D652C"/>
    <w:rsid w:val="0031502C"/>
    <w:rsid w:val="00320D4E"/>
    <w:rsid w:val="0032609A"/>
    <w:rsid w:val="00327BBE"/>
    <w:rsid w:val="00333038"/>
    <w:rsid w:val="00335029"/>
    <w:rsid w:val="0033666C"/>
    <w:rsid w:val="00340475"/>
    <w:rsid w:val="00340A2A"/>
    <w:rsid w:val="00345677"/>
    <w:rsid w:val="00347B46"/>
    <w:rsid w:val="00347B68"/>
    <w:rsid w:val="00354AE4"/>
    <w:rsid w:val="00373C40"/>
    <w:rsid w:val="0039010F"/>
    <w:rsid w:val="003A40DB"/>
    <w:rsid w:val="003B3AE5"/>
    <w:rsid w:val="003B6CC8"/>
    <w:rsid w:val="003C5DDC"/>
    <w:rsid w:val="003D0088"/>
    <w:rsid w:val="003E18EB"/>
    <w:rsid w:val="003E4ECA"/>
    <w:rsid w:val="003F2578"/>
    <w:rsid w:val="00403E08"/>
    <w:rsid w:val="004053FA"/>
    <w:rsid w:val="0041477A"/>
    <w:rsid w:val="004264C9"/>
    <w:rsid w:val="00435FE4"/>
    <w:rsid w:val="00444884"/>
    <w:rsid w:val="00452CC0"/>
    <w:rsid w:val="00461A36"/>
    <w:rsid w:val="004710A6"/>
    <w:rsid w:val="00491F6A"/>
    <w:rsid w:val="00491FF7"/>
    <w:rsid w:val="00494FB1"/>
    <w:rsid w:val="004D484B"/>
    <w:rsid w:val="004D4B36"/>
    <w:rsid w:val="004E1E74"/>
    <w:rsid w:val="00501242"/>
    <w:rsid w:val="00503277"/>
    <w:rsid w:val="005033B2"/>
    <w:rsid w:val="00514708"/>
    <w:rsid w:val="005277EB"/>
    <w:rsid w:val="00542C12"/>
    <w:rsid w:val="00547B9C"/>
    <w:rsid w:val="00551CFE"/>
    <w:rsid w:val="00556CD6"/>
    <w:rsid w:val="005577C2"/>
    <w:rsid w:val="00564509"/>
    <w:rsid w:val="00571151"/>
    <w:rsid w:val="00582A53"/>
    <w:rsid w:val="005847D3"/>
    <w:rsid w:val="005A2F02"/>
    <w:rsid w:val="005A4CA1"/>
    <w:rsid w:val="005B2114"/>
    <w:rsid w:val="005B25A0"/>
    <w:rsid w:val="005B378C"/>
    <w:rsid w:val="005C079B"/>
    <w:rsid w:val="005D78E0"/>
    <w:rsid w:val="005E5044"/>
    <w:rsid w:val="00602FDC"/>
    <w:rsid w:val="00607055"/>
    <w:rsid w:val="00621495"/>
    <w:rsid w:val="00621D6D"/>
    <w:rsid w:val="006257C7"/>
    <w:rsid w:val="00626472"/>
    <w:rsid w:val="0063024D"/>
    <w:rsid w:val="00632345"/>
    <w:rsid w:val="00633523"/>
    <w:rsid w:val="0064186B"/>
    <w:rsid w:val="00641A48"/>
    <w:rsid w:val="00643802"/>
    <w:rsid w:val="006453A0"/>
    <w:rsid w:val="006749DA"/>
    <w:rsid w:val="00676F46"/>
    <w:rsid w:val="00677B64"/>
    <w:rsid w:val="006A7D06"/>
    <w:rsid w:val="006B2604"/>
    <w:rsid w:val="006B6A49"/>
    <w:rsid w:val="006C3EF9"/>
    <w:rsid w:val="006C4AE1"/>
    <w:rsid w:val="006D32E6"/>
    <w:rsid w:val="006E4EFC"/>
    <w:rsid w:val="006E6690"/>
    <w:rsid w:val="006E7CD5"/>
    <w:rsid w:val="00706834"/>
    <w:rsid w:val="00711A75"/>
    <w:rsid w:val="007210FB"/>
    <w:rsid w:val="007264AF"/>
    <w:rsid w:val="007270D2"/>
    <w:rsid w:val="00732CCD"/>
    <w:rsid w:val="00733258"/>
    <w:rsid w:val="00736CD7"/>
    <w:rsid w:val="0074719A"/>
    <w:rsid w:val="00756F63"/>
    <w:rsid w:val="0076663E"/>
    <w:rsid w:val="00795BCE"/>
    <w:rsid w:val="007A5915"/>
    <w:rsid w:val="007A7DCC"/>
    <w:rsid w:val="007B184E"/>
    <w:rsid w:val="007C3CD9"/>
    <w:rsid w:val="007C7C0A"/>
    <w:rsid w:val="007D2854"/>
    <w:rsid w:val="007D314C"/>
    <w:rsid w:val="007D6CF9"/>
    <w:rsid w:val="007E67E1"/>
    <w:rsid w:val="007E76EE"/>
    <w:rsid w:val="007F1EB4"/>
    <w:rsid w:val="007F72DB"/>
    <w:rsid w:val="00800DE0"/>
    <w:rsid w:val="00803A5D"/>
    <w:rsid w:val="00806BE3"/>
    <w:rsid w:val="008121BE"/>
    <w:rsid w:val="0081562C"/>
    <w:rsid w:val="0082403C"/>
    <w:rsid w:val="008269D6"/>
    <w:rsid w:val="00832E57"/>
    <w:rsid w:val="008504C8"/>
    <w:rsid w:val="00853C05"/>
    <w:rsid w:val="00860213"/>
    <w:rsid w:val="00861933"/>
    <w:rsid w:val="008743EB"/>
    <w:rsid w:val="0088168E"/>
    <w:rsid w:val="00887A87"/>
    <w:rsid w:val="008A78B4"/>
    <w:rsid w:val="008B7638"/>
    <w:rsid w:val="008D08FC"/>
    <w:rsid w:val="00903975"/>
    <w:rsid w:val="009320AE"/>
    <w:rsid w:val="0095044D"/>
    <w:rsid w:val="00956B15"/>
    <w:rsid w:val="00962100"/>
    <w:rsid w:val="009629FD"/>
    <w:rsid w:val="009724AA"/>
    <w:rsid w:val="0097503C"/>
    <w:rsid w:val="00980D2D"/>
    <w:rsid w:val="009A7AD0"/>
    <w:rsid w:val="009C427A"/>
    <w:rsid w:val="009E46E0"/>
    <w:rsid w:val="00A02178"/>
    <w:rsid w:val="00A02523"/>
    <w:rsid w:val="00A07DAA"/>
    <w:rsid w:val="00A11F2B"/>
    <w:rsid w:val="00A25064"/>
    <w:rsid w:val="00A30CAA"/>
    <w:rsid w:val="00A3691F"/>
    <w:rsid w:val="00A531E6"/>
    <w:rsid w:val="00A82BAB"/>
    <w:rsid w:val="00A85BFA"/>
    <w:rsid w:val="00AB08F3"/>
    <w:rsid w:val="00AB7884"/>
    <w:rsid w:val="00AD5973"/>
    <w:rsid w:val="00AF08FF"/>
    <w:rsid w:val="00AF225B"/>
    <w:rsid w:val="00AF44B9"/>
    <w:rsid w:val="00B10B7D"/>
    <w:rsid w:val="00B12FF9"/>
    <w:rsid w:val="00B25E9A"/>
    <w:rsid w:val="00B30592"/>
    <w:rsid w:val="00B44FE8"/>
    <w:rsid w:val="00B6364A"/>
    <w:rsid w:val="00B6633A"/>
    <w:rsid w:val="00B703D2"/>
    <w:rsid w:val="00B72206"/>
    <w:rsid w:val="00BA0FA0"/>
    <w:rsid w:val="00BE21A1"/>
    <w:rsid w:val="00C1553C"/>
    <w:rsid w:val="00C24659"/>
    <w:rsid w:val="00C34BB8"/>
    <w:rsid w:val="00C3603F"/>
    <w:rsid w:val="00C36095"/>
    <w:rsid w:val="00C36952"/>
    <w:rsid w:val="00C40FAC"/>
    <w:rsid w:val="00C553FB"/>
    <w:rsid w:val="00C57BC4"/>
    <w:rsid w:val="00C734FE"/>
    <w:rsid w:val="00C74929"/>
    <w:rsid w:val="00C74984"/>
    <w:rsid w:val="00C80594"/>
    <w:rsid w:val="00C80FEE"/>
    <w:rsid w:val="00C96909"/>
    <w:rsid w:val="00CA3C13"/>
    <w:rsid w:val="00CB67DD"/>
    <w:rsid w:val="00CC53D9"/>
    <w:rsid w:val="00CC702A"/>
    <w:rsid w:val="00CD03E0"/>
    <w:rsid w:val="00CD3A54"/>
    <w:rsid w:val="00CE1775"/>
    <w:rsid w:val="00CE566B"/>
    <w:rsid w:val="00CF45D3"/>
    <w:rsid w:val="00D03974"/>
    <w:rsid w:val="00D12C00"/>
    <w:rsid w:val="00D35F86"/>
    <w:rsid w:val="00D46D6D"/>
    <w:rsid w:val="00D70A06"/>
    <w:rsid w:val="00D75005"/>
    <w:rsid w:val="00D83FF3"/>
    <w:rsid w:val="00D87DBB"/>
    <w:rsid w:val="00DA4ABA"/>
    <w:rsid w:val="00DB1E55"/>
    <w:rsid w:val="00DB668E"/>
    <w:rsid w:val="00DD3C45"/>
    <w:rsid w:val="00DF0E9F"/>
    <w:rsid w:val="00E01C0F"/>
    <w:rsid w:val="00E03AFD"/>
    <w:rsid w:val="00E0796B"/>
    <w:rsid w:val="00E1151D"/>
    <w:rsid w:val="00E27F6B"/>
    <w:rsid w:val="00E30826"/>
    <w:rsid w:val="00E34860"/>
    <w:rsid w:val="00E35609"/>
    <w:rsid w:val="00E41D8E"/>
    <w:rsid w:val="00E56450"/>
    <w:rsid w:val="00E6538D"/>
    <w:rsid w:val="00E85A78"/>
    <w:rsid w:val="00E86803"/>
    <w:rsid w:val="00E9000C"/>
    <w:rsid w:val="00E94913"/>
    <w:rsid w:val="00E96EE4"/>
    <w:rsid w:val="00E97FB8"/>
    <w:rsid w:val="00EC3C49"/>
    <w:rsid w:val="00EC79BA"/>
    <w:rsid w:val="00ED41F9"/>
    <w:rsid w:val="00EE0655"/>
    <w:rsid w:val="00F05496"/>
    <w:rsid w:val="00F272BC"/>
    <w:rsid w:val="00F304DB"/>
    <w:rsid w:val="00F3239E"/>
    <w:rsid w:val="00F4119B"/>
    <w:rsid w:val="00F64610"/>
    <w:rsid w:val="00F674E2"/>
    <w:rsid w:val="00F75571"/>
    <w:rsid w:val="00F8461B"/>
    <w:rsid w:val="00F9170B"/>
    <w:rsid w:val="00FA077A"/>
    <w:rsid w:val="00FA142C"/>
    <w:rsid w:val="00FA3B54"/>
    <w:rsid w:val="00FB0AFF"/>
    <w:rsid w:val="00FB10DB"/>
    <w:rsid w:val="00FB312B"/>
    <w:rsid w:val="00FC3CEE"/>
    <w:rsid w:val="00FC76D6"/>
    <w:rsid w:val="00FE7DD0"/>
    <w:rsid w:val="00FF5366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2FC433"/>
  <w15:docId w15:val="{8D7D1CE0-BEF5-4BD2-8C5A-8E8D21C6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B54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3B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53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53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3B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A3B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3B54"/>
    <w:rPr>
      <w:color w:val="0000FF"/>
      <w:u w:val="single"/>
    </w:rPr>
  </w:style>
  <w:style w:type="table" w:styleId="TableGrid">
    <w:name w:val="Table Grid"/>
    <w:basedOn w:val="TableNormal"/>
    <w:uiPriority w:val="59"/>
    <w:rsid w:val="00FA3B5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aliases w:val="Sidebar Heading"/>
    <w:basedOn w:val="Heading1"/>
    <w:next w:val="Normal"/>
    <w:uiPriority w:val="39"/>
    <w:unhideWhenUsed/>
    <w:qFormat/>
    <w:rsid w:val="00FA3B5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A3B54"/>
    <w:pPr>
      <w:spacing w:after="100"/>
    </w:pPr>
  </w:style>
  <w:style w:type="table" w:customStyle="1" w:styleId="GridTable5Dark-Accent51">
    <w:name w:val="Grid Table 5 Dark - Accent 51"/>
    <w:basedOn w:val="TableNormal"/>
    <w:uiPriority w:val="50"/>
    <w:rsid w:val="00FA3B54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FA3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B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3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B54"/>
    <w:rPr>
      <w:rFonts w:eastAsiaTheme="minorEastAsia"/>
    </w:rPr>
  </w:style>
  <w:style w:type="paragraph" w:styleId="NoSpacing">
    <w:name w:val="No Spacing"/>
    <w:uiPriority w:val="1"/>
    <w:qFormat/>
    <w:rsid w:val="00FA3B54"/>
    <w:pPr>
      <w:spacing w:after="0" w:line="240" w:lineRule="auto"/>
    </w:pPr>
    <w:rPr>
      <w:rFonts w:eastAsiaTheme="minorEastAsia"/>
    </w:rPr>
  </w:style>
  <w:style w:type="table" w:customStyle="1" w:styleId="LightGrid-Accent11">
    <w:name w:val="Light Grid - Accent 11"/>
    <w:basedOn w:val="TableNormal"/>
    <w:uiPriority w:val="62"/>
    <w:rsid w:val="00FA3B5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A3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B54"/>
    <w:rPr>
      <w:rFonts w:ascii="Tahoma" w:eastAsiaTheme="minorEastAsia" w:hAnsi="Tahoma" w:cs="Tahoma"/>
      <w:sz w:val="16"/>
      <w:szCs w:val="16"/>
    </w:rPr>
  </w:style>
  <w:style w:type="table" w:customStyle="1" w:styleId="GridTable1Light-Accent51">
    <w:name w:val="Grid Table 1 Light - Accent 51"/>
    <w:basedOn w:val="TableNormal"/>
    <w:uiPriority w:val="46"/>
    <w:rsid w:val="005277EB"/>
    <w:pPr>
      <w:spacing w:after="0" w:line="240" w:lineRule="auto"/>
    </w:pPr>
    <w:rPr>
      <w:lang w:val="vi-VN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645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53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C80FE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9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3413">
          <w:marLeft w:val="171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20685">
          <w:marLeft w:val="171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6832">
          <w:marLeft w:val="171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4756">
          <w:marLeft w:val="109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92">
          <w:marLeft w:val="109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4987">
          <w:marLeft w:val="171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9676">
          <w:marLeft w:val="171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22BD2-E85A-4D94-A23A-BD399E45B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4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hatrogroup</dc:creator>
  <cp:lastModifiedBy>Trin Nguyễn Xuân</cp:lastModifiedBy>
  <cp:revision>130</cp:revision>
  <dcterms:created xsi:type="dcterms:W3CDTF">2012-10-01T15:57:00Z</dcterms:created>
  <dcterms:modified xsi:type="dcterms:W3CDTF">2020-05-12T14:34:00Z</dcterms:modified>
</cp:coreProperties>
</file>